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B3" w:rsidRPr="00F86868" w:rsidRDefault="007A07B3" w:rsidP="007A07B3">
      <w:pPr>
        <w:spacing w:after="0"/>
        <w:jc w:val="center"/>
        <w:rPr>
          <w:rFonts w:ascii="Arial" w:hAnsi="Arial" w:cs="Arial"/>
          <w:b/>
          <w:color w:val="463D98"/>
          <w:sz w:val="32"/>
        </w:rPr>
      </w:pPr>
      <w:bookmarkStart w:id="0" w:name="_GoBack"/>
      <w:bookmarkEnd w:id="0"/>
      <w:r w:rsidRPr="00F86868">
        <w:rPr>
          <w:rFonts w:ascii="Arial" w:hAnsi="Arial" w:cs="Arial"/>
          <w:b/>
          <w:color w:val="463D98"/>
          <w:sz w:val="32"/>
        </w:rPr>
        <w:t xml:space="preserve">PROGRAMAS PRESUPUESTARIOS </w:t>
      </w:r>
    </w:p>
    <w:p w:rsidR="007A07B3" w:rsidRPr="00F86868" w:rsidRDefault="0039002B" w:rsidP="007A07B3">
      <w:pPr>
        <w:spacing w:after="0"/>
        <w:jc w:val="center"/>
        <w:rPr>
          <w:rFonts w:ascii="Arial" w:hAnsi="Arial" w:cs="Arial"/>
          <w:b/>
          <w:color w:val="463D98"/>
          <w:sz w:val="32"/>
        </w:rPr>
      </w:pPr>
      <w:r>
        <w:rPr>
          <w:rFonts w:ascii="Arial" w:hAnsi="Arial" w:cs="Arial"/>
          <w:b/>
          <w:color w:val="463D98"/>
          <w:sz w:val="32"/>
        </w:rPr>
        <w:t>EJERCICIO FISCAL 2026</w:t>
      </w:r>
    </w:p>
    <w:p w:rsidR="007A07B3" w:rsidRPr="00F86868" w:rsidRDefault="007A07B3" w:rsidP="007A07B3">
      <w:pPr>
        <w:spacing w:after="0"/>
        <w:rPr>
          <w:rFonts w:ascii="Arial" w:hAnsi="Arial" w:cs="Arial"/>
          <w:sz w:val="18"/>
        </w:rPr>
      </w:pPr>
      <w:r w:rsidRPr="00F86868">
        <w:rPr>
          <w:rFonts w:ascii="Arial" w:hAnsi="Arial" w:cs="Arial"/>
          <w:b/>
          <w:noProof/>
          <w:color w:val="FFFFFF" w:themeColor="background1"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CB7C2" wp14:editId="0E9262C0">
                <wp:simplePos x="0" y="0"/>
                <wp:positionH relativeFrom="margin">
                  <wp:posOffset>-20955</wp:posOffset>
                </wp:positionH>
                <wp:positionV relativeFrom="paragraph">
                  <wp:posOffset>86360</wp:posOffset>
                </wp:positionV>
                <wp:extent cx="5830784" cy="335280"/>
                <wp:effectExtent l="0" t="0" r="0" b="762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784" cy="335280"/>
                        </a:xfrm>
                        <a:prstGeom prst="rect">
                          <a:avLst/>
                        </a:prstGeom>
                        <a:solidFill>
                          <a:srgbClr val="463D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6B5" w:rsidRPr="0039002B" w:rsidRDefault="002516B5" w:rsidP="007A0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3900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Plan Municipal de Desarrollo 2024-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B7C2" id="Rectángulo 65" o:spid="_x0000_s1026" style="position:absolute;margin-left:-1.65pt;margin-top:6.8pt;width:459.1pt;height:26.4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" fillcolor="#463d98" stroked="f" strokeweight="1pt">
                <v:textbox>
                  <w:txbxContent>
                    <w:p w:rsidR="002516B5" w:rsidRPr="0039002B" w:rsidRDefault="002516B5" w:rsidP="007A07B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3900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ES"/>
                        </w:rPr>
                        <w:t>Plan Municipal de Desarrollo 2024- 20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color w:val="232E69"/>
          <w:sz w:val="24"/>
        </w:rPr>
      </w:pPr>
      <w:r w:rsidRPr="00F86868">
        <w:rPr>
          <w:rFonts w:ascii="Arial" w:hAnsi="Arial" w:cs="Arial"/>
          <w:color w:val="404040" w:themeColor="text1" w:themeTint="BF"/>
          <w:sz w:val="24"/>
        </w:rPr>
        <w:t xml:space="preserve"> </w:t>
      </w:r>
      <w:r w:rsidRPr="00F86868">
        <w:rPr>
          <w:rFonts w:ascii="Arial" w:hAnsi="Arial" w:cs="Arial"/>
          <w:color w:val="232E69"/>
          <w:sz w:val="24"/>
        </w:rPr>
        <w:t>El Plan Municipal de Desarrollo de Corregidora, Qro., define 14 Programas Presupuestarios en 4 ejes:</w:t>
      </w:r>
    </w:p>
    <w:p w:rsidR="007A07B3" w:rsidRPr="00F86868" w:rsidRDefault="00AD036A" w:rsidP="007A07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F86868">
        <w:rPr>
          <w:rFonts w:ascii="Arial" w:hAnsi="Arial" w:cs="Arial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E307FD" wp14:editId="40B63D24">
                <wp:simplePos x="0" y="0"/>
                <wp:positionH relativeFrom="column">
                  <wp:posOffset>-36339</wp:posOffset>
                </wp:positionH>
                <wp:positionV relativeFrom="paragraph">
                  <wp:posOffset>176794</wp:posOffset>
                </wp:positionV>
                <wp:extent cx="5961392" cy="5979543"/>
                <wp:effectExtent l="0" t="0" r="0" b="254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92" cy="5979543"/>
                          <a:chOff x="0" y="0"/>
                          <a:chExt cx="5961392" cy="5979543"/>
                        </a:xfrm>
                      </wpg:grpSpPr>
                      <wps:wsp>
                        <wps:cNvPr id="36" name="Redondear rectángulo de esquina diagonal 14"/>
                        <wps:cNvSpPr/>
                        <wps:spPr>
                          <a:xfrm flipH="1" flipV="1">
                            <a:off x="2941608" y="3312543"/>
                            <a:ext cx="2897505" cy="2667000"/>
                          </a:xfrm>
                          <a:custGeom>
                            <a:avLst/>
                            <a:gdLst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816228 w 2889250"/>
                              <a:gd name="connsiteY4" fmla="*/ 266700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4906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904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2494 w 2889250"/>
                              <a:gd name="connsiteY4" fmla="*/ 2010853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6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7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4219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293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2143255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270045 w 2897876"/>
                              <a:gd name="connsiteY4" fmla="*/ 2254265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97876" h="2667000">
                                <a:moveTo>
                                  <a:pt x="73022" y="0"/>
                                </a:moveTo>
                                <a:lnTo>
                                  <a:pt x="2889250" y="0"/>
                                </a:lnTo>
                                <a:lnTo>
                                  <a:pt x="2889250" y="0"/>
                                </a:lnTo>
                                <a:cubicBezTo>
                                  <a:pt x="2892125" y="614505"/>
                                  <a:pt x="2895001" y="1229011"/>
                                  <a:pt x="2897876" y="1843516"/>
                                </a:cubicBezTo>
                                <a:cubicBezTo>
                                  <a:pt x="2897876" y="1867295"/>
                                  <a:pt x="2314512" y="2212889"/>
                                  <a:pt x="2270045" y="2254265"/>
                                </a:cubicBezTo>
                                <a:cubicBezTo>
                                  <a:pt x="2234668" y="2264495"/>
                                  <a:pt x="1727271" y="2660908"/>
                                  <a:pt x="1729134" y="2667000"/>
                                </a:cubicBezTo>
                                <a:lnTo>
                                  <a:pt x="0" y="2667000"/>
                                </a:lnTo>
                                <a:lnTo>
                                  <a:pt x="0" y="2667000"/>
                                </a:lnTo>
                                <a:lnTo>
                                  <a:pt x="0" y="73022"/>
                                </a:lnTo>
                                <a:cubicBezTo>
                                  <a:pt x="0" y="32693"/>
                                  <a:pt x="32693" y="0"/>
                                  <a:pt x="73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1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47141B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dondear rectángulo de esquina diagonal 14"/>
                        <wps:cNvSpPr/>
                        <wps:spPr>
                          <a:xfrm flipV="1">
                            <a:off x="0" y="3312543"/>
                            <a:ext cx="2897505" cy="2667000"/>
                          </a:xfrm>
                          <a:custGeom>
                            <a:avLst/>
                            <a:gdLst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816228 w 2889250"/>
                              <a:gd name="connsiteY4" fmla="*/ 266700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4906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904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2494 w 2889250"/>
                              <a:gd name="connsiteY4" fmla="*/ 2010853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6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7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4219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293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2143255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270045 w 2897876"/>
                              <a:gd name="connsiteY4" fmla="*/ 2254265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97876" h="2667000">
                                <a:moveTo>
                                  <a:pt x="73022" y="0"/>
                                </a:moveTo>
                                <a:lnTo>
                                  <a:pt x="2889250" y="0"/>
                                </a:lnTo>
                                <a:lnTo>
                                  <a:pt x="2889250" y="0"/>
                                </a:lnTo>
                                <a:cubicBezTo>
                                  <a:pt x="2892125" y="614505"/>
                                  <a:pt x="2895001" y="1229011"/>
                                  <a:pt x="2897876" y="1843516"/>
                                </a:cubicBezTo>
                                <a:cubicBezTo>
                                  <a:pt x="2897876" y="1867295"/>
                                  <a:pt x="2314512" y="2212889"/>
                                  <a:pt x="2270045" y="2254265"/>
                                </a:cubicBezTo>
                                <a:cubicBezTo>
                                  <a:pt x="2234668" y="2264495"/>
                                  <a:pt x="1727271" y="2660908"/>
                                  <a:pt x="1729134" y="2667000"/>
                                </a:cubicBezTo>
                                <a:lnTo>
                                  <a:pt x="0" y="2667000"/>
                                </a:lnTo>
                                <a:lnTo>
                                  <a:pt x="0" y="2667000"/>
                                </a:lnTo>
                                <a:lnTo>
                                  <a:pt x="0" y="73022"/>
                                </a:lnTo>
                                <a:cubicBezTo>
                                  <a:pt x="0" y="32693"/>
                                  <a:pt x="32693" y="0"/>
                                  <a:pt x="73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DD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47141B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dondear rectángulo de esquina diagonal 14"/>
                        <wps:cNvSpPr/>
                        <wps:spPr>
                          <a:xfrm>
                            <a:off x="8627" y="310551"/>
                            <a:ext cx="2897505" cy="2667000"/>
                          </a:xfrm>
                          <a:custGeom>
                            <a:avLst/>
                            <a:gdLst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816228 w 2889250"/>
                              <a:gd name="connsiteY4" fmla="*/ 266700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4906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904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2494 w 2889250"/>
                              <a:gd name="connsiteY4" fmla="*/ 2010853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6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7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4219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293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2143255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270045 w 2897876"/>
                              <a:gd name="connsiteY4" fmla="*/ 2254265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97876" h="2667000">
                                <a:moveTo>
                                  <a:pt x="73022" y="0"/>
                                </a:moveTo>
                                <a:lnTo>
                                  <a:pt x="2889250" y="0"/>
                                </a:lnTo>
                                <a:lnTo>
                                  <a:pt x="2889250" y="0"/>
                                </a:lnTo>
                                <a:cubicBezTo>
                                  <a:pt x="2892125" y="614505"/>
                                  <a:pt x="2895001" y="1229011"/>
                                  <a:pt x="2897876" y="1843516"/>
                                </a:cubicBezTo>
                                <a:cubicBezTo>
                                  <a:pt x="2897876" y="1867295"/>
                                  <a:pt x="2314512" y="2212889"/>
                                  <a:pt x="2270045" y="2254265"/>
                                </a:cubicBezTo>
                                <a:cubicBezTo>
                                  <a:pt x="2234668" y="2264495"/>
                                  <a:pt x="1727271" y="2660908"/>
                                  <a:pt x="1729134" y="2667000"/>
                                </a:cubicBezTo>
                                <a:lnTo>
                                  <a:pt x="0" y="2667000"/>
                                </a:lnTo>
                                <a:lnTo>
                                  <a:pt x="0" y="2667000"/>
                                </a:lnTo>
                                <a:lnTo>
                                  <a:pt x="0" y="73022"/>
                                </a:lnTo>
                                <a:cubicBezTo>
                                  <a:pt x="0" y="32693"/>
                                  <a:pt x="32693" y="0"/>
                                  <a:pt x="73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DB8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47141B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La defensa de la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seguridad de las personas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y sus propiedades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 como política pública transversal y prioritaria, asegurando la coordinación entre las instancias municipales y de éstas para con las del Estado y la Federación. Al mismo tiempo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, realizar intervenciones para estimular la protección civil, la prevención del delito y la violencia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,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enfocadas en comunidades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 de acuerdo con su problemática y contexto con participación de los ciudadanos para generar un sentido de colaboración, identidad y pertenencia.</w:t>
                              </w:r>
                              <w:r w:rsidRPr="002516B5">
                                <w:rPr>
                                  <w:rFonts w:ascii="Arial" w:hAnsi="Arial" w:cs="Arial"/>
                                  <w:noProof/>
                                  <w:lang w:eastAsia="es-MX"/>
                                </w:rPr>
                                <w:t xml:space="preserve"> </w:t>
                              </w:r>
                            </w:p>
                            <w:p w:rsidR="002516B5" w:rsidRPr="002516B5" w:rsidRDefault="002516B5" w:rsidP="0047141B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dondear rectángulo de esquina diagonal 14"/>
                        <wps:cNvSpPr/>
                        <wps:spPr>
                          <a:xfrm flipH="1">
                            <a:off x="2941608" y="310551"/>
                            <a:ext cx="2897505" cy="2667000"/>
                          </a:xfrm>
                          <a:custGeom>
                            <a:avLst/>
                            <a:gdLst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816228 w 2889250"/>
                              <a:gd name="connsiteY4" fmla="*/ 266700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2593978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0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73022 h 2667000"/>
                              <a:gd name="connsiteX8" fmla="*/ 73022 w 2889250"/>
                              <a:gd name="connsiteY8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282484 w 2889250"/>
                              <a:gd name="connsiteY4" fmla="*/ 209188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828530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31969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69207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1457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0769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4906 w 2889250"/>
                              <a:gd name="connsiteY4" fmla="*/ 2014990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7904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1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2494 w 2889250"/>
                              <a:gd name="connsiteY4" fmla="*/ 2010853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6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064641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955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666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8357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33532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54219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129394 w 2889250"/>
                              <a:gd name="connsiteY4" fmla="*/ 1990165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89250"/>
                              <a:gd name="connsiteY0" fmla="*/ 0 h 2667000"/>
                              <a:gd name="connsiteX1" fmla="*/ 2889250 w 2889250"/>
                              <a:gd name="connsiteY1" fmla="*/ 0 h 2667000"/>
                              <a:gd name="connsiteX2" fmla="*/ 2889250 w 2889250"/>
                              <a:gd name="connsiteY2" fmla="*/ 0 h 2667000"/>
                              <a:gd name="connsiteX3" fmla="*/ 2889250 w 2889250"/>
                              <a:gd name="connsiteY3" fmla="*/ 1990165 h 2667000"/>
                              <a:gd name="connsiteX4" fmla="*/ 2572112 w 2889250"/>
                              <a:gd name="connsiteY4" fmla="*/ 2271518 h 2667000"/>
                              <a:gd name="connsiteX5" fmla="*/ 2143255 w 2889250"/>
                              <a:gd name="connsiteY5" fmla="*/ 2667000 h 2667000"/>
                              <a:gd name="connsiteX6" fmla="*/ 0 w 2889250"/>
                              <a:gd name="connsiteY6" fmla="*/ 2667000 h 2667000"/>
                              <a:gd name="connsiteX7" fmla="*/ 0 w 2889250"/>
                              <a:gd name="connsiteY7" fmla="*/ 2667000 h 2667000"/>
                              <a:gd name="connsiteX8" fmla="*/ 0 w 2889250"/>
                              <a:gd name="connsiteY8" fmla="*/ 73022 h 2667000"/>
                              <a:gd name="connsiteX9" fmla="*/ 73022 w 2889250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2143255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572112 w 2897876"/>
                              <a:gd name="connsiteY4" fmla="*/ 2271518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  <a:gd name="connsiteX0" fmla="*/ 73022 w 2897876"/>
                              <a:gd name="connsiteY0" fmla="*/ 0 h 2667000"/>
                              <a:gd name="connsiteX1" fmla="*/ 2889250 w 2897876"/>
                              <a:gd name="connsiteY1" fmla="*/ 0 h 2667000"/>
                              <a:gd name="connsiteX2" fmla="*/ 2889250 w 2897876"/>
                              <a:gd name="connsiteY2" fmla="*/ 0 h 2667000"/>
                              <a:gd name="connsiteX3" fmla="*/ 2897876 w 2897876"/>
                              <a:gd name="connsiteY3" fmla="*/ 1843516 h 2667000"/>
                              <a:gd name="connsiteX4" fmla="*/ 2270045 w 2897876"/>
                              <a:gd name="connsiteY4" fmla="*/ 2254265 h 2667000"/>
                              <a:gd name="connsiteX5" fmla="*/ 1729134 w 2897876"/>
                              <a:gd name="connsiteY5" fmla="*/ 2667000 h 2667000"/>
                              <a:gd name="connsiteX6" fmla="*/ 0 w 2897876"/>
                              <a:gd name="connsiteY6" fmla="*/ 2667000 h 2667000"/>
                              <a:gd name="connsiteX7" fmla="*/ 0 w 2897876"/>
                              <a:gd name="connsiteY7" fmla="*/ 2667000 h 2667000"/>
                              <a:gd name="connsiteX8" fmla="*/ 0 w 2897876"/>
                              <a:gd name="connsiteY8" fmla="*/ 73022 h 2667000"/>
                              <a:gd name="connsiteX9" fmla="*/ 73022 w 2897876"/>
                              <a:gd name="connsiteY9" fmla="*/ 0 h 266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97876" h="2667000">
                                <a:moveTo>
                                  <a:pt x="73022" y="0"/>
                                </a:moveTo>
                                <a:lnTo>
                                  <a:pt x="2889250" y="0"/>
                                </a:lnTo>
                                <a:lnTo>
                                  <a:pt x="2889250" y="0"/>
                                </a:lnTo>
                                <a:cubicBezTo>
                                  <a:pt x="2892125" y="614505"/>
                                  <a:pt x="2895001" y="1229011"/>
                                  <a:pt x="2897876" y="1843516"/>
                                </a:cubicBezTo>
                                <a:cubicBezTo>
                                  <a:pt x="2897876" y="1867295"/>
                                  <a:pt x="2314512" y="2212889"/>
                                  <a:pt x="2270045" y="2254265"/>
                                </a:cubicBezTo>
                                <a:cubicBezTo>
                                  <a:pt x="2234668" y="2264495"/>
                                  <a:pt x="1727271" y="2660908"/>
                                  <a:pt x="1729134" y="2667000"/>
                                </a:cubicBezTo>
                                <a:lnTo>
                                  <a:pt x="0" y="2667000"/>
                                </a:lnTo>
                                <a:lnTo>
                                  <a:pt x="0" y="2667000"/>
                                </a:lnTo>
                                <a:lnTo>
                                  <a:pt x="0" y="73022"/>
                                </a:lnTo>
                                <a:cubicBezTo>
                                  <a:pt x="0" y="32693"/>
                                  <a:pt x="32693" y="0"/>
                                  <a:pt x="73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1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D9134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Generación de condiciones necesarias para que las personas, que son el centro del actuar público, puedan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reducir sus desigualdades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, atender sus causas de vulnerabilidad,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lograr un desarrollo humano y aprovechar las oportunidades para su desarrollo económico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, con el objetivo de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lograr una sociedad más justa, inclusiva y cohesionada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>, donde cada persona tenga la oportunidad de alcanzar su máximo potencial y contribuir al progreso colectivo del municipio.</w:t>
                              </w:r>
                            </w:p>
                            <w:p w:rsidR="002516B5" w:rsidRPr="002516B5" w:rsidRDefault="002516B5" w:rsidP="00D9134C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7253" y="0"/>
                            <a:ext cx="2889849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7A07B3">
                              <w:pPr>
                                <w:jc w:val="center"/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  <w:t>EJE 1. TU SEGURIDAD A PASO FI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2950234" y="0"/>
                            <a:ext cx="2890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7A07B3">
                              <w:pPr>
                                <w:jc w:val="center"/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  <w:t>Eje 2. QUE TE VAYA MEJ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8627" y="2993366"/>
                            <a:ext cx="288925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7A07B3">
                              <w:pPr>
                                <w:jc w:val="center"/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  <w:t>EJE 3. MUNICIPIO ORDENADO Y SOSTEN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846717" y="2993366"/>
                            <a:ext cx="311467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6B5" w:rsidRPr="002516B5" w:rsidRDefault="002516B5" w:rsidP="007A07B3">
                              <w:pPr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color w:val="232E69"/>
                                  <w:sz w:val="24"/>
                                  <w:lang w:val="es-ES"/>
                                </w:rPr>
                                <w:t>EJE 4. AVANZANDO UNIDOS: SOCIEDAD Y GOBIER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0340" y="2277373"/>
                            <a:ext cx="687705" cy="68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22762" y="3312543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3087" y="3312543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6883" y="2311879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uadro de texto 31"/>
                        <wps:cNvSpPr txBox="1"/>
                        <wps:spPr>
                          <a:xfrm>
                            <a:off x="17253" y="3950898"/>
                            <a:ext cx="2871997" cy="1922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6B5" w:rsidRPr="002516B5" w:rsidRDefault="002516B5" w:rsidP="0047141B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516B5" w:rsidRPr="002516B5" w:rsidRDefault="002516B5" w:rsidP="0047141B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Mejoramiento del torno espacial del municipio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prestando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servicios públicos de calidad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, facilitando una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movilidad ágil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y asegurando la construcción de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 xml:space="preserve">infraestructura urbana alineada a los principios del desarrollo 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lang w:val="es-ES"/>
                                </w:rPr>
                                <w:t>sostenible y respetuosa del medio ambiente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>, siendo además Corregidora un protagonista de la vida metropolita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2941608" y="3830128"/>
                            <a:ext cx="2889250" cy="214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16B5" w:rsidRPr="002516B5" w:rsidRDefault="002516B5" w:rsidP="0047141B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</w:pPr>
                            </w:p>
                            <w:p w:rsidR="002516B5" w:rsidRPr="002516B5" w:rsidRDefault="002516B5" w:rsidP="0047141B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Ser un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gobierno cercano a la gente, honesto, transparente y eficiente en el accionar administrativo y financiero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, brindando las condiciones de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cercanía y empatía a la población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 xml:space="preserve"> que le garanticen ser escuchados y atendidos en sus necesidades, </w:t>
                              </w:r>
                              <w:r w:rsidRPr="002516B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es-ES"/>
                                </w:rPr>
                                <w:t>promoviendo la participación ciudadana y la corresponsabilidad, fortaleciendo las relaciones institucionales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Pr="002516B5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lang w:val="es-ES"/>
                                </w:rPr>
                                <w:t>e impulsando el desempeño profesional de su personal con el otorgamiento de las herramientas suficientes para ejecutar sus obligaciones.</w:t>
                              </w:r>
                              <w:r w:rsidRPr="002516B5">
                                <w:rPr>
                                  <w:rFonts w:ascii="Arial" w:hAnsi="Arial" w:cs="Arial"/>
                                  <w:noProof/>
                                  <w:lang w:eastAsia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307FD" id="Grupo 39" o:spid="_x0000_s1027" style="position:absolute;left:0;text-align:left;margin-left:-2.85pt;margin-top:13.9pt;width:469.4pt;height:470.85pt;z-index:251717632" coordsize="59613,5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">
                <v:shape id="Redondear rectángulo de esquina diagonal 14" o:spid="_x0000_s1028" style="position:absolute;left:29416;top:33125;width:28975;height:26670;flip:x y;visibility:visible;mso-wrap-style:square;v-text-anchor:top" coordsize="2897876,266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" adj="-11796480,,5400" path="m73022,l2889250,r,c2892125,614505,2895001,1229011,2897876,1843516v,23779,-583364,369373,-627831,410749c2234668,2264495,1727271,2660908,1729134,2667000l,2667000r,l,73022c,32693,32693,,73022,xe" fillcolor="#ffe18d" stroked="f" strokeweight="1pt">
                  <v:stroke joinstyle="miter"/>
                  <v:formulas/>
                  <v:path arrowok="t" o:connecttype="custom" o:connectlocs="73013,0;2888880,0;2888880,0;2897505,1843516;2269754,2254265;1728913,2667000;0,2667000;0,2667000;0,73022;73013,0" o:connectangles="0,0,0,0,0,0,0,0,0,0" textboxrect="0,0,2897876,2667000"/>
                  <v:textbox>
                    <w:txbxContent>
                      <w:p w:rsidR="002516B5" w:rsidRPr="002516B5" w:rsidRDefault="002516B5" w:rsidP="0047141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Redondear rectángulo de esquina diagonal 14" o:spid="_x0000_s1029" style="position:absolute;top:33125;width:28975;height:26670;flip:y;visibility:visible;mso-wrap-style:square;v-text-anchor:top" coordsize="2897876,266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" adj="-11796480,,5400" path="m73022,l2889250,r,c2892125,614505,2895001,1229011,2897876,1843516v,23779,-583364,369373,-627831,410749c2234668,2264495,1727271,2660908,1729134,2667000l,2667000r,l,73022c,32693,32693,,73022,xe" fillcolor="#8ddfcc" stroked="f" strokeweight="1pt">
                  <v:stroke joinstyle="miter"/>
                  <v:formulas/>
                  <v:path arrowok="t" o:connecttype="custom" o:connectlocs="73013,0;2888880,0;2888880,0;2897505,1843516;2269754,2254265;1728913,2667000;0,2667000;0,2667000;0,73022;73013,0" o:connectangles="0,0,0,0,0,0,0,0,0,0" textboxrect="0,0,2897876,2667000"/>
                  <v:textbox>
                    <w:txbxContent>
                      <w:p w:rsidR="002516B5" w:rsidRPr="002516B5" w:rsidRDefault="002516B5" w:rsidP="0047141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Redondear rectángulo de esquina diagonal 14" o:spid="_x0000_s1030" style="position:absolute;left:86;top:3105;width:28975;height:26670;visibility:visible;mso-wrap-style:square;v-text-anchor:top" coordsize="2897876,266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" adj="-11796480,,5400" path="m73022,l2889250,r,c2892125,614505,2895001,1229011,2897876,1843516v,23779,-583364,369373,-627831,410749c2234668,2264495,1727271,2660908,1729134,2667000l,2667000r,l,73022c,32693,32693,,73022,xe" fillcolor="#8db8f7" stroked="f" strokeweight="1pt">
                  <v:stroke joinstyle="miter"/>
                  <v:formulas/>
                  <v:path arrowok="t" o:connecttype="custom" o:connectlocs="73013,0;2888880,0;2888880,0;2897505,1843516;2269754,2254265;1728913,2667000;0,2667000;0,2667000;0,73022;73013,0" o:connectangles="0,0,0,0,0,0,0,0,0,0" textboxrect="0,0,2897876,2667000"/>
                  <v:textbox>
                    <w:txbxContent>
                      <w:p w:rsidR="002516B5" w:rsidRPr="002516B5" w:rsidRDefault="002516B5" w:rsidP="0047141B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</w:pP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La defensa de la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seguridad de las personas</w:t>
                        </w:r>
                        <w:r w:rsidRPr="002516B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lang w:val="es-ES"/>
                          </w:rPr>
                          <w:t xml:space="preserve">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y sus propiedades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 como política pública transversal y prioritaria, asegurando la coordinación entre las instancias municipales y de éstas para con las del Estado y la Federación. Al mismo tiempo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, realizar intervenciones para estimular la protección civil, la prevención del delito y la violencia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,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enfocadas en comunidades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 de acuerdo con su problemática y contexto con participación de los ciudadanos para generar un sentido de colaboración, identidad y pertenencia.</w:t>
                        </w:r>
                        <w:r w:rsidRPr="002516B5">
                          <w:rPr>
                            <w:rFonts w:ascii="Arial" w:hAnsi="Arial" w:cs="Arial"/>
                            <w:noProof/>
                            <w:lang w:eastAsia="es-MX"/>
                          </w:rPr>
                          <w:t xml:space="preserve"> </w:t>
                        </w:r>
                      </w:p>
                      <w:p w:rsidR="002516B5" w:rsidRPr="002516B5" w:rsidRDefault="002516B5" w:rsidP="0047141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Redondear rectángulo de esquina diagonal 14" o:spid="_x0000_s1031" style="position:absolute;left:29416;top:3105;width:28975;height:26670;flip:x;visibility:visible;mso-wrap-style:square;v-text-anchor:top" coordsize="2897876,266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" adj="-11796480,,5400" path="m73022,l2889250,r,c2892125,614505,2895001,1229011,2897876,1843516v,23779,-583364,369373,-627831,410749c2234668,2264495,1727271,2660908,1729134,2667000l,2667000r,l,73022c,32693,32693,,73022,xe" fillcolor="#ffc18c" stroked="f" strokeweight="1pt">
                  <v:stroke joinstyle="miter"/>
                  <v:formulas/>
                  <v:path arrowok="t" o:connecttype="custom" o:connectlocs="73013,0;2888880,0;2888880,0;2897505,1843516;2269754,2254265;1728913,2667000;0,2667000;0,2667000;0,73022;73013,0" o:connectangles="0,0,0,0,0,0,0,0,0,0" textboxrect="0,0,2897876,2667000"/>
                  <v:textbox>
                    <w:txbxContent>
                      <w:p w:rsidR="002516B5" w:rsidRPr="002516B5" w:rsidRDefault="002516B5" w:rsidP="00D9134C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Generación de condiciones necesarias para que las personas, que son el centro del actuar público, puedan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reducir sus desigualdades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, atender sus causas de vulnerabilidad,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lograr un desarrollo humano y aprovechar las oportunidades para su desarrollo económico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, con el objetivo de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lograr una sociedad más justa, inclusiva y cohesionada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>, donde cada persona tenga la oportunidad de alcanzar su máximo potencial y contribuir al progreso colectivo del municipio.</w:t>
                        </w:r>
                      </w:p>
                      <w:p w:rsidR="002516B5" w:rsidRPr="002516B5" w:rsidRDefault="002516B5" w:rsidP="00D9134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rect id="Rectángulo 12" o:spid="_x0000_s1032" style="position:absolute;left:172;width:28899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:rsidR="002516B5" w:rsidRPr="002516B5" w:rsidRDefault="002516B5" w:rsidP="007A07B3">
                        <w:pPr>
                          <w:jc w:val="center"/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</w:pPr>
                        <w:r w:rsidRPr="002516B5"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  <w:t>EJE 1. TU SEGURIDAD A PASO FIRME</w:t>
                        </w:r>
                      </w:p>
                    </w:txbxContent>
                  </v:textbox>
                </v:rect>
                <v:rect id="Rectángulo 13" o:spid="_x0000_s1033" style="position:absolute;left:29502;width:28908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:rsidR="002516B5" w:rsidRPr="002516B5" w:rsidRDefault="002516B5" w:rsidP="007A07B3">
                        <w:pPr>
                          <w:jc w:val="center"/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</w:pPr>
                        <w:r w:rsidRPr="002516B5"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  <w:t>Eje 2. QUE TE VAYA MEJOR</w:t>
                        </w:r>
                      </w:p>
                    </w:txbxContent>
                  </v:textbox>
                </v:rect>
                <v:rect id="Rectángulo 16" o:spid="_x0000_s1034" style="position:absolute;left:86;top:29933;width:2889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:rsidR="002516B5" w:rsidRPr="002516B5" w:rsidRDefault="002516B5" w:rsidP="007A07B3">
                        <w:pPr>
                          <w:jc w:val="center"/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</w:pPr>
                        <w:r w:rsidRPr="002516B5"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  <w:t>EJE 3. MUNICIPIO ORDENADO Y SOSTENIBLE</w:t>
                        </w:r>
                      </w:p>
                    </w:txbxContent>
                  </v:textbox>
                </v:rect>
                <v:rect id="Rectángulo 17" o:spid="_x0000_s1035" style="position:absolute;left:28467;top:29933;width:31146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<v:textbox>
                    <w:txbxContent>
                      <w:p w:rsidR="002516B5" w:rsidRPr="002516B5" w:rsidRDefault="002516B5" w:rsidP="007A07B3">
                        <w:pPr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</w:pPr>
                        <w:r w:rsidRPr="002516B5">
                          <w:rPr>
                            <w:rFonts w:ascii="Arial" w:hAnsi="Arial" w:cs="Arial"/>
                            <w:color w:val="232E69"/>
                            <w:sz w:val="24"/>
                            <w:lang w:val="es-ES"/>
                          </w:rPr>
                          <w:t>EJE 4. AVANZANDO UNIDOS: SOCIEDAD Y GOBIERN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7" o:spid="_x0000_s1036" type="#_x0000_t75" style="position:absolute;left:20703;top:22773;width:6877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">
                  <v:imagedata r:id="rId11" o:title=""/>
                  <v:path arrowok="t"/>
                </v:shape>
                <v:shape id="Imagen 50" o:spid="_x0000_s1037" type="#_x0000_t75" style="position:absolute;left:31227;top:33125;width:6191;height:61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">
                  <v:imagedata r:id="rId12" o:title=""/>
                  <v:path arrowok="t"/>
                </v:shape>
                <v:shape id="Imagen 52" o:spid="_x0000_s1038" type="#_x0000_t75" style="position:absolute;left:20530;top:33125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">
                  <v:imagedata r:id="rId13" o:title=""/>
                  <v:path arrowok="t"/>
                </v:shape>
                <v:shape id="Imagen 54" o:spid="_x0000_s1039" type="#_x0000_t75" style="position:absolute;left:30968;top:23118;width:628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1" o:spid="_x0000_s1040" type="#_x0000_t202" style="position:absolute;left:172;top:39508;width:28720;height:19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2516B5" w:rsidRPr="002516B5" w:rsidRDefault="002516B5" w:rsidP="0047141B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2516B5" w:rsidRPr="002516B5" w:rsidRDefault="002516B5" w:rsidP="0047141B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Mejoramiento del torno espacial del municipio</w:t>
                        </w:r>
                        <w:r w:rsidRPr="002516B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lang w:val="es-ES"/>
                          </w:rPr>
                          <w:t xml:space="preserve"> 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prestando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servicios públicos de calidad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, facilitando una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movilidad ágil</w:t>
                        </w:r>
                        <w:r w:rsidRPr="002516B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lang w:val="es-ES"/>
                          </w:rPr>
                          <w:t xml:space="preserve"> 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y asegurando la construcción de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 xml:space="preserve">infraestructura urbana alineada a los principios del desarrollo </w:t>
                        </w:r>
                        <w:r w:rsidRPr="002516B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lang w:val="es-ES"/>
                          </w:rPr>
                          <w:t>sostenible y respetuosa del medio ambiente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>, siendo además Corregidora un protagonista de la vida metropolitana.</w:t>
                        </w:r>
                      </w:p>
                    </w:txbxContent>
                  </v:textbox>
                </v:shape>
                <v:shape id="Cuadro de texto 35" o:spid="_x0000_s1041" type="#_x0000_t202" style="position:absolute;left:29416;top:38301;width:28892;height:2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2516B5" w:rsidRPr="002516B5" w:rsidRDefault="002516B5" w:rsidP="0047141B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</w:pPr>
                      </w:p>
                      <w:p w:rsidR="002516B5" w:rsidRPr="002516B5" w:rsidRDefault="002516B5" w:rsidP="0047141B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Ser un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gobierno cercano a la gente, honesto, transparente y eficiente en el accionar administrativo y financiero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, brindando las condiciones de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cercanía y empatía a la población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 xml:space="preserve"> que le garanticen ser escuchados y atendidos en sus necesidades, </w:t>
                        </w:r>
                        <w:r w:rsidRPr="002516B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es-ES"/>
                          </w:rPr>
                          <w:t>promoviendo la participación ciudadana y la corresponsabilidad, fortaleciendo las relaciones institucionales</w:t>
                        </w:r>
                        <w:r w:rsidRPr="002516B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lang w:val="es-ES"/>
                          </w:rPr>
                          <w:t xml:space="preserve"> </w:t>
                        </w:r>
                        <w:r w:rsidRPr="002516B5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lang w:val="es-ES"/>
                          </w:rPr>
                          <w:t>e impulsando el desempeño profesional de su personal con el otorgamiento de las herramientas suficientes para ejecutar sus obligaciones.</w:t>
                        </w:r>
                        <w:r w:rsidRPr="002516B5">
                          <w:rPr>
                            <w:rFonts w:ascii="Arial" w:hAnsi="Arial" w:cs="Arial"/>
                            <w:noProof/>
                            <w:lang w:eastAsia="es-MX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A5672" w:rsidRPr="00F86868" w:rsidRDefault="000A5672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A3A13" w:rsidRPr="00F86868" w:rsidRDefault="00DA3A13" w:rsidP="007A07B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07B3" w:rsidRPr="00F86868" w:rsidRDefault="00A630B9" w:rsidP="007A07B3">
      <w:pPr>
        <w:shd w:val="clear" w:color="auto" w:fill="0060EE"/>
        <w:jc w:val="center"/>
        <w:rPr>
          <w:rFonts w:ascii="Arial" w:hAnsi="Arial" w:cs="Arial"/>
          <w:b/>
          <w:color w:val="FFFFFF" w:themeColor="background1"/>
          <w:sz w:val="28"/>
          <w:szCs w:val="26"/>
        </w:rPr>
      </w:pPr>
      <w:r>
        <w:rPr>
          <w:rFonts w:ascii="Arial" w:hAnsi="Arial" w:cs="Arial"/>
          <w:b/>
          <w:color w:val="FFFFFF" w:themeColor="background1"/>
          <w:sz w:val="28"/>
          <w:szCs w:val="26"/>
        </w:rPr>
        <w:t xml:space="preserve">   </w:t>
      </w:r>
      <w:r w:rsidR="007A07B3" w:rsidRPr="00F86868">
        <w:rPr>
          <w:rFonts w:ascii="Arial" w:hAnsi="Arial" w:cs="Arial"/>
          <w:b/>
          <w:color w:val="FFFFFF" w:themeColor="background1"/>
          <w:sz w:val="28"/>
          <w:szCs w:val="26"/>
        </w:rPr>
        <w:t>EJE 1. TU SEGURIDAD A PASO FIRME</w:t>
      </w:r>
    </w:p>
    <w:p w:rsidR="007A07B3" w:rsidRPr="00F86868" w:rsidRDefault="007A07B3" w:rsidP="007A07B3">
      <w:pPr>
        <w:rPr>
          <w:rFonts w:ascii="Arial" w:hAnsi="Arial" w:cs="Arial"/>
          <w:sz w:val="8"/>
        </w:rPr>
      </w:pPr>
    </w:p>
    <w:tbl>
      <w:tblPr>
        <w:tblW w:w="9231" w:type="dxa"/>
        <w:tblInd w:w="-15" w:type="dxa"/>
        <w:tblBorders>
          <w:top w:val="single" w:sz="4" w:space="0" w:color="0060EE"/>
          <w:left w:val="single" w:sz="4" w:space="0" w:color="0060EE"/>
          <w:bottom w:val="single" w:sz="4" w:space="0" w:color="0060EE"/>
          <w:right w:val="single" w:sz="4" w:space="0" w:color="0060EE"/>
          <w:insideH w:val="single" w:sz="4" w:space="0" w:color="0060EE"/>
          <w:insideV w:val="single" w:sz="4" w:space="0" w:color="0060E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1.1</w:t>
            </w:r>
          </w:p>
        </w:tc>
        <w:tc>
          <w:tcPr>
            <w:tcW w:w="8508" w:type="dxa"/>
            <w:gridSpan w:val="4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 xml:space="preserve">Fortalecimiento Institucional </w:t>
            </w:r>
          </w:p>
        </w:tc>
      </w:tr>
      <w:tr w:rsidR="007A07B3" w:rsidRPr="00F86868" w:rsidTr="0073345D">
        <w:trPr>
          <w:gridAfter w:val="1"/>
          <w:wAfter w:w="14" w:type="dxa"/>
          <w:trHeight w:val="796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a Secretaría de Seguridad Pública de Corregidora cuenta con un fortalecimiento institucional consolidado, contribuyendo a mantener un clima de paz y tranquilidad en el municipio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0060E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2516B5">
        <w:trPr>
          <w:trHeight w:val="1011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Variación porcentual de delitos acontecidos por cada 100,000 habitantes en el territorio municipal respecto al año anterior.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2A546BD1" wp14:editId="03B8ED52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49530</wp:posOffset>
                  </wp:positionV>
                  <wp:extent cx="476250" cy="4762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3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.00%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Seguridad Pública Municipal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0060EE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0060E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2516B5">
        <w:trPr>
          <w:trHeight w:val="435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stado de Fuerza que proteja la ciudadanía y a su patrimonio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Consolidar el estado de fuerza del municipio. </w:t>
            </w:r>
          </w:p>
        </w:tc>
      </w:tr>
      <w:tr w:rsidR="007A07B3" w:rsidRPr="00F86868" w:rsidTr="002516B5">
        <w:trPr>
          <w:trHeight w:val="581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Capacitar a los elementos de la Policía de Proximidad. </w:t>
            </w:r>
          </w:p>
        </w:tc>
      </w:tr>
      <w:tr w:rsidR="007A07B3" w:rsidRPr="00F86868" w:rsidTr="002516B5">
        <w:trPr>
          <w:trHeight w:val="394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odelo de las Tres Justicia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una cultura de paz.</w:t>
            </w:r>
          </w:p>
        </w:tc>
      </w:tr>
      <w:tr w:rsidR="007A07B3" w:rsidRPr="00F86868" w:rsidTr="002516B5">
        <w:trPr>
          <w:trHeight w:val="697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as capacidades institucionales del modelo para integrantes de justicia cívica y procuración social.</w:t>
            </w:r>
          </w:p>
        </w:tc>
      </w:tr>
      <w:tr w:rsidR="007A07B3" w:rsidRPr="00F86868" w:rsidTr="002516B5">
        <w:trPr>
          <w:trHeight w:val="409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ncrementar el personal involucrado en el modelo de las Tres Justicias.</w:t>
            </w:r>
          </w:p>
        </w:tc>
      </w:tr>
      <w:tr w:rsidR="007A07B3" w:rsidRPr="00F86868" w:rsidTr="002516B5">
        <w:trPr>
          <w:trHeight w:val="416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Emergencias atendidas de manera rápida 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Robustecer las herramientas tecnológicas y el capital humano.</w:t>
            </w:r>
          </w:p>
        </w:tc>
      </w:tr>
      <w:tr w:rsidR="007A07B3" w:rsidRPr="00F86868" w:rsidTr="002516B5">
        <w:trPr>
          <w:trHeight w:val="422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nerar conciencia en la ciudadanía sobre el uso correcto del 9-1-1.</w:t>
            </w:r>
          </w:p>
        </w:tc>
      </w:tr>
      <w:tr w:rsidR="007A07B3" w:rsidRPr="00F86868" w:rsidTr="002516B5">
        <w:trPr>
          <w:trHeight w:val="416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el alcance y funcionamiento de las herramientas tecnológicas.</w:t>
            </w:r>
          </w:p>
        </w:tc>
      </w:tr>
      <w:tr w:rsidR="007A07B3" w:rsidRPr="00F86868" w:rsidTr="002516B5">
        <w:trPr>
          <w:trHeight w:val="692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nerar mecanismos de coordinación intermunicipal para la atención de las emergencias.</w:t>
            </w:r>
          </w:p>
        </w:tc>
      </w:tr>
      <w:tr w:rsidR="007A07B3" w:rsidRPr="00F86868" w:rsidTr="002516B5">
        <w:trPr>
          <w:trHeight w:val="560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nsolidar la atención rápida del cuerpo de Bomberos a las emergencias.</w:t>
            </w:r>
          </w:p>
        </w:tc>
      </w:tr>
      <w:tr w:rsidR="007A07B3" w:rsidRPr="00F86868" w:rsidTr="002516B5">
        <w:trPr>
          <w:trHeight w:val="410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Operación Policial responsiva y en coordinación con otras instancia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iseñar operativos de vigilancia.</w:t>
            </w:r>
          </w:p>
        </w:tc>
      </w:tr>
      <w:tr w:rsidR="007A07B3" w:rsidRPr="00F86868" w:rsidTr="002516B5">
        <w:trPr>
          <w:trHeight w:val="416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76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Generar y difundir reportes del programa de seguridad anual. </w:t>
            </w:r>
          </w:p>
        </w:tc>
      </w:tr>
      <w:tr w:rsidR="007A07B3" w:rsidRPr="00F86868" w:rsidTr="002516B5">
        <w:trPr>
          <w:trHeight w:val="422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76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a coordinación con otras policías estatales y federales.</w:t>
            </w:r>
          </w:p>
        </w:tc>
      </w:tr>
      <w:tr w:rsidR="007A07B3" w:rsidRPr="00F86868" w:rsidTr="002516B5">
        <w:trPr>
          <w:trHeight w:val="414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76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quipamiento para un funcionamiento policial efectivo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Equipar a los oficiales de policía. </w:t>
            </w:r>
          </w:p>
        </w:tc>
      </w:tr>
      <w:tr w:rsidR="007A07B3" w:rsidRPr="00F86868" w:rsidTr="002516B5">
        <w:trPr>
          <w:trHeight w:val="690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dquirir y/o dar mantenimiento a vehículos, equipo de comunicación y demás instrumentos para una operación policial eficiente y efectiva.</w:t>
            </w:r>
          </w:p>
        </w:tc>
      </w:tr>
      <w:tr w:rsidR="007A07B3" w:rsidRPr="00F86868" w:rsidTr="002516B5">
        <w:trPr>
          <w:trHeight w:val="430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nstruir y/o dar mantenimiento a la infraestructura física y tecnológica.</w:t>
            </w:r>
          </w:p>
        </w:tc>
      </w:tr>
    </w:tbl>
    <w:p w:rsidR="007A07B3" w:rsidRPr="00F86868" w:rsidRDefault="007A07B3" w:rsidP="007A07B3">
      <w:pPr>
        <w:rPr>
          <w:rFonts w:ascii="Arial" w:hAnsi="Arial" w:cs="Arial"/>
          <w:sz w:val="36"/>
        </w:rPr>
      </w:pPr>
    </w:p>
    <w:tbl>
      <w:tblPr>
        <w:tblW w:w="9231" w:type="dxa"/>
        <w:tblInd w:w="-15" w:type="dxa"/>
        <w:tblBorders>
          <w:top w:val="single" w:sz="4" w:space="0" w:color="0060EE"/>
          <w:left w:val="single" w:sz="4" w:space="0" w:color="0060EE"/>
          <w:bottom w:val="single" w:sz="4" w:space="0" w:color="0060EE"/>
          <w:right w:val="single" w:sz="4" w:space="0" w:color="0060EE"/>
          <w:insideH w:val="single" w:sz="4" w:space="0" w:color="0060EE"/>
          <w:insideV w:val="single" w:sz="4" w:space="0" w:color="0060E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lastRenderedPageBreak/>
              <w:t>1.2</w:t>
            </w:r>
          </w:p>
        </w:tc>
        <w:tc>
          <w:tcPr>
            <w:tcW w:w="8508" w:type="dxa"/>
            <w:gridSpan w:val="4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 xml:space="preserve">Prevención como prioridad </w:t>
            </w:r>
          </w:p>
        </w:tc>
      </w:tr>
      <w:tr w:rsidR="007A07B3" w:rsidRPr="00F86868" w:rsidTr="0073345D">
        <w:trPr>
          <w:gridAfter w:val="1"/>
          <w:wAfter w:w="14" w:type="dxa"/>
          <w:trHeight w:val="925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El gobierno municipal realiza intervenciones para la prevención del delito y la violencia, enfocadas en comunidades de acuerdo con su problemática y contexto con participación de las y los ciudadanos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0060E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0060E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73345D">
        <w:trPr>
          <w:trHeight w:val="834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A630B9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A630B9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Implementación del programa Auxiliares de Justicia Cívic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687525B3" wp14:editId="713425BB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5875</wp:posOffset>
                  </wp:positionV>
                  <wp:extent cx="409575" cy="40957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100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.00%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Seguridad Pública Municipal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0060EE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0060E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2516B5">
        <w:trPr>
          <w:trHeight w:val="466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tección Civil con instrumentos, equipo y mecanismo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otar de equipamiento a la Dirección de Protección Civil</w:t>
            </w:r>
          </w:p>
        </w:tc>
      </w:tr>
      <w:tr w:rsidR="007A07B3" w:rsidRPr="00F86868" w:rsidTr="002516B5">
        <w:trPr>
          <w:trHeight w:val="450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Facilitar trámite de Visto Bueno de Protección Civil. </w:t>
            </w:r>
          </w:p>
        </w:tc>
      </w:tr>
      <w:tr w:rsidR="007A07B3" w:rsidRPr="00F86868" w:rsidTr="002516B5">
        <w:trPr>
          <w:trHeight w:val="711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lementar herramientas tecnológicas para generar reportes georreferenciado de metadatos y de las emergencias</w:t>
            </w:r>
          </w:p>
        </w:tc>
      </w:tr>
      <w:tr w:rsidR="007A07B3" w:rsidRPr="00F86868" w:rsidTr="002516B5">
        <w:trPr>
          <w:trHeight w:val="410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a resiliencia de la población</w:t>
            </w:r>
          </w:p>
        </w:tc>
      </w:tr>
      <w:tr w:rsidR="007A07B3" w:rsidRPr="00F86868" w:rsidTr="002516B5">
        <w:trPr>
          <w:trHeight w:val="416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mentar la cultura de autoprotección y participación social</w:t>
            </w:r>
          </w:p>
        </w:tc>
      </w:tr>
      <w:tr w:rsidR="007A07B3" w:rsidRPr="00F86868" w:rsidTr="002516B5">
        <w:trPr>
          <w:trHeight w:val="421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ultura de prevención,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articipación y vigilancia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evenir la violencia familiar y de género.</w:t>
            </w:r>
          </w:p>
        </w:tc>
      </w:tr>
      <w:tr w:rsidR="007A07B3" w:rsidRPr="00F86868" w:rsidTr="002516B5">
        <w:trPr>
          <w:trHeight w:val="555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en colonias y comunidades programas como vecino vigilante y agentes del orden, así como acciones integrales de prevención.</w:t>
            </w:r>
          </w:p>
        </w:tc>
      </w:tr>
      <w:tr w:rsidR="007A07B3" w:rsidRPr="00F86868" w:rsidTr="002516B5">
        <w:trPr>
          <w:trHeight w:val="408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Realizar acciones colaborativas con sectores, grupos sociales y privados.</w:t>
            </w:r>
          </w:p>
        </w:tc>
      </w:tr>
      <w:tr w:rsidR="007A07B3" w:rsidRPr="00F86868" w:rsidTr="002516B5">
        <w:trPr>
          <w:trHeight w:val="428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lementar talleres en planteles educativos.</w:t>
            </w:r>
          </w:p>
        </w:tc>
      </w:tr>
      <w:tr w:rsidR="007A07B3" w:rsidRPr="00F86868" w:rsidTr="002516B5">
        <w:trPr>
          <w:trHeight w:val="548"/>
        </w:trPr>
        <w:tc>
          <w:tcPr>
            <w:tcW w:w="2544" w:type="dxa"/>
            <w:gridSpan w:val="2"/>
            <w:vMerge w:val="restart"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spacios seguro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Brindar mantenimiento y/o dotar de equipo e infraestructura a los espacios públicos</w:t>
            </w:r>
          </w:p>
        </w:tc>
      </w:tr>
      <w:tr w:rsidR="007A07B3" w:rsidRPr="00F86868" w:rsidTr="002516B5">
        <w:trPr>
          <w:trHeight w:val="697"/>
        </w:trPr>
        <w:tc>
          <w:tcPr>
            <w:tcW w:w="2544" w:type="dxa"/>
            <w:gridSpan w:val="2"/>
            <w:vMerge/>
            <w:shd w:val="clear" w:color="auto" w:fill="D9E2F3" w:themeFill="accent5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Realizar estudios y ejecutar proyectos de rehabilitación de espacios públicos.</w:t>
            </w:r>
          </w:p>
        </w:tc>
      </w:tr>
    </w:tbl>
    <w:p w:rsidR="007A07B3" w:rsidRPr="00F86868" w:rsidRDefault="007A07B3" w:rsidP="007A07B3">
      <w:pPr>
        <w:rPr>
          <w:rFonts w:ascii="Arial" w:hAnsi="Arial" w:cs="Arial"/>
          <w:sz w:val="36"/>
        </w:rPr>
      </w:pPr>
    </w:p>
    <w:p w:rsidR="007A07B3" w:rsidRPr="00F86868" w:rsidRDefault="007A07B3" w:rsidP="007A07B3">
      <w:pPr>
        <w:rPr>
          <w:rFonts w:ascii="Arial" w:hAnsi="Arial" w:cs="Arial"/>
          <w:sz w:val="36"/>
        </w:rPr>
      </w:pPr>
    </w:p>
    <w:p w:rsidR="007A07B3" w:rsidRPr="00F86868" w:rsidRDefault="007A07B3" w:rsidP="007A07B3">
      <w:pPr>
        <w:rPr>
          <w:rFonts w:ascii="Arial" w:hAnsi="Arial" w:cs="Arial"/>
          <w:sz w:val="36"/>
        </w:rPr>
      </w:pPr>
    </w:p>
    <w:p w:rsidR="0073345D" w:rsidRPr="00F86868" w:rsidRDefault="0073345D" w:rsidP="007A07B3">
      <w:pPr>
        <w:rPr>
          <w:rFonts w:ascii="Arial" w:hAnsi="Arial" w:cs="Arial"/>
          <w:sz w:val="36"/>
        </w:rPr>
      </w:pPr>
    </w:p>
    <w:p w:rsidR="007A07B3" w:rsidRPr="00F86868" w:rsidRDefault="007A07B3" w:rsidP="007A07B3">
      <w:pPr>
        <w:tabs>
          <w:tab w:val="left" w:pos="2053"/>
        </w:tabs>
        <w:spacing w:after="0"/>
        <w:rPr>
          <w:rFonts w:ascii="Arial" w:hAnsi="Arial" w:cs="Arial"/>
          <w:sz w:val="24"/>
        </w:rPr>
      </w:pPr>
    </w:p>
    <w:p w:rsidR="007A07B3" w:rsidRPr="00F86868" w:rsidRDefault="007A07B3" w:rsidP="007A07B3">
      <w:pPr>
        <w:tabs>
          <w:tab w:val="left" w:pos="2053"/>
        </w:tabs>
        <w:spacing w:after="0"/>
        <w:rPr>
          <w:rFonts w:ascii="Arial" w:hAnsi="Arial" w:cs="Arial"/>
          <w:sz w:val="24"/>
        </w:rPr>
      </w:pPr>
    </w:p>
    <w:p w:rsidR="007A07B3" w:rsidRPr="00F86868" w:rsidRDefault="007A07B3" w:rsidP="007A07B3">
      <w:pPr>
        <w:tabs>
          <w:tab w:val="left" w:pos="2053"/>
        </w:tabs>
        <w:spacing w:after="0"/>
        <w:rPr>
          <w:rFonts w:ascii="Arial" w:hAnsi="Arial" w:cs="Arial"/>
          <w:sz w:val="24"/>
        </w:rPr>
      </w:pPr>
    </w:p>
    <w:p w:rsidR="007A07B3" w:rsidRPr="00F86868" w:rsidRDefault="007A07B3" w:rsidP="007A07B3">
      <w:pPr>
        <w:tabs>
          <w:tab w:val="left" w:pos="2053"/>
        </w:tabs>
        <w:spacing w:after="0"/>
        <w:rPr>
          <w:rFonts w:ascii="Arial" w:hAnsi="Arial" w:cs="Arial"/>
          <w:sz w:val="24"/>
        </w:rPr>
      </w:pPr>
    </w:p>
    <w:p w:rsidR="007A07B3" w:rsidRPr="00F86868" w:rsidRDefault="007A07B3" w:rsidP="007A07B3">
      <w:pPr>
        <w:tabs>
          <w:tab w:val="left" w:pos="2053"/>
        </w:tabs>
        <w:spacing w:after="0"/>
        <w:rPr>
          <w:rFonts w:ascii="Arial" w:hAnsi="Arial" w:cs="Arial"/>
          <w:sz w:val="24"/>
        </w:rPr>
      </w:pPr>
    </w:p>
    <w:p w:rsidR="007A07B3" w:rsidRPr="00F86868" w:rsidRDefault="00C324F4" w:rsidP="007A07B3">
      <w:pPr>
        <w:shd w:val="clear" w:color="auto" w:fill="FF9900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F86868">
        <w:rPr>
          <w:rFonts w:ascii="Arial" w:hAnsi="Arial" w:cs="Arial"/>
          <w:b/>
          <w:color w:val="FFFFFF" w:themeColor="background1"/>
          <w:sz w:val="28"/>
        </w:rPr>
        <w:lastRenderedPageBreak/>
        <w:t>EJE 2. QUE TE VAYA MEJOR</w:t>
      </w:r>
    </w:p>
    <w:p w:rsidR="00167850" w:rsidRPr="00F86868" w:rsidRDefault="00167850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tbl>
      <w:tblPr>
        <w:tblW w:w="9231" w:type="dxa"/>
        <w:tblInd w:w="-15" w:type="dxa"/>
        <w:tblBorders>
          <w:top w:val="single" w:sz="4" w:space="0" w:color="FF7600"/>
          <w:left w:val="single" w:sz="4" w:space="0" w:color="FF7600"/>
          <w:bottom w:val="single" w:sz="4" w:space="0" w:color="FF7600"/>
          <w:right w:val="single" w:sz="4" w:space="0" w:color="FF7600"/>
          <w:insideH w:val="single" w:sz="4" w:space="0" w:color="FF7600"/>
          <w:insideV w:val="single" w:sz="4" w:space="0" w:color="FF7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2.1</w:t>
            </w:r>
          </w:p>
        </w:tc>
        <w:tc>
          <w:tcPr>
            <w:tcW w:w="8508" w:type="dxa"/>
            <w:gridSpan w:val="4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gualdad Social</w:t>
            </w:r>
          </w:p>
        </w:tc>
      </w:tr>
      <w:tr w:rsidR="007A07B3" w:rsidRPr="00F86868" w:rsidTr="0073345D">
        <w:trPr>
          <w:gridAfter w:val="1"/>
          <w:wAfter w:w="14" w:type="dxa"/>
          <w:trHeight w:val="925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grupos y segmentos sociales vulnerables acceden a programas municipales que les ayudan a disminuir la brecha de desigualdad y sus desventajas socioeconómicas para una mejor calidad de vida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FF76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2516B5">
        <w:trPr>
          <w:trHeight w:val="989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A630B9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A630B9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Presupuesto destinado a disminuir las desigualdades sociales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789871BD" wp14:editId="0B5054C7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33655</wp:posOffset>
                  </wp:positionV>
                  <wp:extent cx="392430" cy="392430"/>
                  <wp:effectExtent l="0" t="0" r="7620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64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.00%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Desarrollo Social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FF7600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FF76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2516B5">
        <w:trPr>
          <w:trHeight w:val="737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rupos en situación de vulnerabilidad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programas de atención y apoyos a adultos mayores, a personas que requieren atención prioritaria y personas con discapacidad.</w:t>
            </w:r>
          </w:p>
        </w:tc>
      </w:tr>
      <w:tr w:rsidR="007A07B3" w:rsidRPr="00F86868" w:rsidTr="002516B5">
        <w:trPr>
          <w:trHeight w:val="692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stionar el acercamiento de los servicios de salud a adultos mayores y personas con algún tipo de discapacidad.</w:t>
            </w:r>
          </w:p>
        </w:tc>
      </w:tr>
      <w:tr w:rsidR="007A07B3" w:rsidRPr="00F86868" w:rsidTr="002516B5">
        <w:trPr>
          <w:trHeight w:val="418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mentar la inclusión en el campo laboral de personas con discapacidad.</w:t>
            </w:r>
          </w:p>
        </w:tc>
      </w:tr>
      <w:tr w:rsidR="007A07B3" w:rsidRPr="00F86868" w:rsidTr="002516B5">
        <w:trPr>
          <w:trHeight w:val="707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tender a los niñas, niños, adolescentes y personas en situación de vulnerabilidad.</w:t>
            </w:r>
          </w:p>
        </w:tc>
      </w:tr>
      <w:tr w:rsidR="007A07B3" w:rsidRPr="00F86868" w:rsidTr="002516B5">
        <w:trPr>
          <w:trHeight w:val="548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ujeres con oportunidades para desarrollarse en un ambiente seguro y con igualdad de género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Brindar a las mujeres un apoyo integral.</w:t>
            </w:r>
          </w:p>
        </w:tc>
      </w:tr>
      <w:tr w:rsidR="007A07B3" w:rsidRPr="00F86868" w:rsidTr="002516B5">
        <w:trPr>
          <w:trHeight w:val="556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la incorporación de la perspectiva de género en todos los programas y acciones municipales.</w:t>
            </w:r>
          </w:p>
        </w:tc>
      </w:tr>
      <w:tr w:rsidR="007A07B3" w:rsidRPr="00F86868" w:rsidTr="002516B5">
        <w:trPr>
          <w:trHeight w:val="408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la generación de acciones de cuidados.</w:t>
            </w:r>
          </w:p>
        </w:tc>
      </w:tr>
      <w:tr w:rsidR="007A07B3" w:rsidRPr="00F86868" w:rsidTr="002516B5">
        <w:trPr>
          <w:trHeight w:val="413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la profesionalización de las mujeres del municipio.</w:t>
            </w:r>
          </w:p>
        </w:tc>
      </w:tr>
      <w:tr w:rsidR="007A07B3" w:rsidRPr="00F86868" w:rsidTr="002516B5">
        <w:trPr>
          <w:trHeight w:val="703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Jóvenes conviviendo en un entorno propicio y siendo agentes de cambio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ositivo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nerar estrategias de reconocimiento al esfuerzo, dedicación y talento de las y los jóvenes corregidorenses.</w:t>
            </w:r>
          </w:p>
        </w:tc>
      </w:tr>
      <w:tr w:rsidR="007A07B3" w:rsidRPr="00F86868" w:rsidTr="002516B5">
        <w:trPr>
          <w:trHeight w:val="429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Proporcionar atención psicológica y de contención emocional. </w:t>
            </w:r>
          </w:p>
        </w:tc>
      </w:tr>
      <w:tr w:rsidR="007A07B3" w:rsidRPr="00F86868" w:rsidTr="002516B5">
        <w:trPr>
          <w:trHeight w:val="407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Vincular a las y los jóvenes con el sector académico y productivo.</w:t>
            </w:r>
          </w:p>
        </w:tc>
      </w:tr>
      <w:tr w:rsidR="007A07B3" w:rsidRPr="00F86868" w:rsidTr="002516B5">
        <w:trPr>
          <w:trHeight w:val="697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veer de espacios y actividades para el aprendizaje y la recreación sana de las y los jóvenes.</w:t>
            </w:r>
          </w:p>
        </w:tc>
      </w:tr>
      <w:tr w:rsidR="007A07B3" w:rsidRPr="00F86868" w:rsidTr="002516B5">
        <w:trPr>
          <w:trHeight w:val="565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mbate a la pobreza para disminuir las desigualdades sociale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programas que coadyuven en mitigar la falta de acceso a alimentos nutritivos</w:t>
            </w:r>
          </w:p>
        </w:tc>
      </w:tr>
      <w:tr w:rsidR="007A07B3" w:rsidRPr="00F86868" w:rsidTr="002516B5">
        <w:trPr>
          <w:trHeight w:val="701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laborar con los gobiernos federal y estatal para la debida ejecución de programas enfocados al combate de la pobreza</w:t>
            </w:r>
          </w:p>
        </w:tc>
      </w:tr>
    </w:tbl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tbl>
      <w:tblPr>
        <w:tblW w:w="9231" w:type="dxa"/>
        <w:tblInd w:w="-15" w:type="dxa"/>
        <w:tblBorders>
          <w:top w:val="single" w:sz="4" w:space="0" w:color="FF7600"/>
          <w:left w:val="single" w:sz="4" w:space="0" w:color="FF7600"/>
          <w:bottom w:val="single" w:sz="4" w:space="0" w:color="FF7600"/>
          <w:right w:val="single" w:sz="4" w:space="0" w:color="FF7600"/>
          <w:insideH w:val="single" w:sz="4" w:space="0" w:color="FF7600"/>
          <w:insideV w:val="single" w:sz="4" w:space="0" w:color="FF7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2.2</w:t>
            </w:r>
          </w:p>
        </w:tc>
        <w:tc>
          <w:tcPr>
            <w:tcW w:w="8508" w:type="dxa"/>
            <w:gridSpan w:val="4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Desarrollo humano</w:t>
            </w:r>
          </w:p>
        </w:tc>
      </w:tr>
      <w:tr w:rsidR="007A07B3" w:rsidRPr="00F86868" w:rsidTr="0073345D">
        <w:trPr>
          <w:gridAfter w:val="1"/>
          <w:wAfter w:w="14" w:type="dxa"/>
          <w:trHeight w:val="925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El gobierno municipal brinda las herramientas y oportunidades necesarias para el desarrollo humano de los habitantes de Corregidora, contribuyendo a su bienestar colectivo y generando una comunidad más inclusiva, próspera y resiliente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FF76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2516B5">
        <w:trPr>
          <w:trHeight w:val="1066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A630B9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A630B9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Beneficiarias y beneficiarios de programas municipales que mejoran su calidad de vid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23D1062D" wp14:editId="24E6A27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</wp:posOffset>
                  </wp:positionV>
                  <wp:extent cx="476250" cy="47625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98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.00%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Desarrollo Social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FF7600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FF76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985F7C">
        <w:trPr>
          <w:trHeight w:val="578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eporte como práctica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ara el bienestar físico y mental de la ciudadanía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nerar estrategias para la promoción de la cultura física en colonias y comunidades.</w:t>
            </w:r>
          </w:p>
        </w:tc>
      </w:tr>
      <w:tr w:rsidR="007A07B3" w:rsidRPr="00F86868" w:rsidTr="00985F7C">
        <w:trPr>
          <w:trHeight w:val="558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el programa de apoyos y reconocimientos a los atletas y entrenadores.</w:t>
            </w:r>
          </w:p>
        </w:tc>
      </w:tr>
      <w:tr w:rsidR="007A07B3" w:rsidRPr="00F86868" w:rsidTr="00985F7C">
        <w:trPr>
          <w:trHeight w:val="410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Organizar actividades y torneos deportivos.</w:t>
            </w:r>
          </w:p>
        </w:tc>
      </w:tr>
      <w:tr w:rsidR="007A07B3" w:rsidRPr="00F86868" w:rsidTr="00985F7C">
        <w:trPr>
          <w:trHeight w:val="416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el deporte adaptado.</w:t>
            </w:r>
          </w:p>
        </w:tc>
      </w:tr>
      <w:tr w:rsidR="007A07B3" w:rsidRPr="00F86868" w:rsidTr="00985F7C">
        <w:trPr>
          <w:trHeight w:val="563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ultura vibrante y accesible que contribuya a fortalecer el sentido de pertenencia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la formación, participación y exposición de artistas locales en eventos y exposiciones culturales a nivel regional o nacional</w:t>
            </w:r>
          </w:p>
        </w:tc>
      </w:tr>
      <w:tr w:rsidR="007A07B3" w:rsidRPr="00F86868" w:rsidTr="00985F7C">
        <w:trPr>
          <w:trHeight w:val="557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otenciar las ventas de los artesanos corregidorenses generando nuevas oportunidades de negocio y de desarrollo económico</w:t>
            </w:r>
          </w:p>
        </w:tc>
      </w:tr>
      <w:tr w:rsidR="007A07B3" w:rsidRPr="00F86868" w:rsidTr="00985F7C">
        <w:trPr>
          <w:trHeight w:val="551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nerar estrategias para la integración de la sociedad civil y de grupos históricamente excluidos en actividades culturales y artísticas</w:t>
            </w:r>
          </w:p>
        </w:tc>
      </w:tr>
      <w:tr w:rsidR="007A07B3" w:rsidRPr="00F86868" w:rsidTr="00985F7C">
        <w:trPr>
          <w:trHeight w:val="559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ducación de calidad, inclusiva y equitativa para el desarrollo de capacidade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la ampliación de becas para estudiantes, facilitando su acceso a la educación</w:t>
            </w:r>
          </w:p>
        </w:tc>
      </w:tr>
      <w:tr w:rsidR="007A07B3" w:rsidRPr="00F86868" w:rsidTr="00985F7C">
        <w:trPr>
          <w:trHeight w:val="567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estrategias de acceso a talleres, clases y a las bibliotecas municipales para todas las y los estudiantes de cualquier nivel educativo</w:t>
            </w:r>
          </w:p>
        </w:tc>
      </w:tr>
      <w:tr w:rsidR="007A07B3" w:rsidRPr="00F86868" w:rsidTr="00985F7C">
        <w:trPr>
          <w:trHeight w:val="376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stionar programas de apoyo a las escuelas públicas del municipio</w:t>
            </w:r>
          </w:p>
        </w:tc>
      </w:tr>
      <w:tr w:rsidR="007A07B3" w:rsidRPr="00F86868" w:rsidTr="00985F7C">
        <w:trPr>
          <w:trHeight w:val="664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y diversificar los apoyos dirigidos a los grupos de atención prioritaria para su permanencia en el sistema educativo</w:t>
            </w:r>
          </w:p>
        </w:tc>
      </w:tr>
      <w:tr w:rsidR="007A07B3" w:rsidRPr="00F86868" w:rsidTr="00985F7C">
        <w:trPr>
          <w:trHeight w:val="329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Servicios de salud para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los habitantes del municipio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porcionar atención médica de primer nivel</w:t>
            </w:r>
          </w:p>
        </w:tc>
      </w:tr>
      <w:tr w:rsidR="007A07B3" w:rsidRPr="00F86868" w:rsidTr="00985F7C">
        <w:trPr>
          <w:trHeight w:val="759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la ejecución de campañas de salud genéricas y específicas a grupos de población vulnerable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o de atención prioritaria</w:t>
            </w:r>
          </w:p>
        </w:tc>
      </w:tr>
      <w:tr w:rsidR="007A07B3" w:rsidRPr="00F86868" w:rsidTr="00985F7C">
        <w:trPr>
          <w:trHeight w:val="627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as Casas de Salud para que sean centros de atención médica efectivos y accesibles</w:t>
            </w:r>
          </w:p>
        </w:tc>
      </w:tr>
      <w:tr w:rsidR="007A07B3" w:rsidRPr="00F86868" w:rsidTr="00985F7C">
        <w:trPr>
          <w:trHeight w:val="592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una colaboración más estrecha con los gobiernos federal y estatal para llevar a cabo jornadas y campañas de salud</w:t>
            </w:r>
          </w:p>
        </w:tc>
      </w:tr>
    </w:tbl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tbl>
      <w:tblPr>
        <w:tblW w:w="9231" w:type="dxa"/>
        <w:tblInd w:w="-15" w:type="dxa"/>
        <w:tblBorders>
          <w:top w:val="single" w:sz="4" w:space="0" w:color="FF7600"/>
          <w:left w:val="single" w:sz="4" w:space="0" w:color="FF7600"/>
          <w:bottom w:val="single" w:sz="4" w:space="0" w:color="FF7600"/>
          <w:right w:val="single" w:sz="4" w:space="0" w:color="FF7600"/>
          <w:insideH w:val="single" w:sz="4" w:space="0" w:color="FF7600"/>
          <w:insideV w:val="single" w:sz="4" w:space="0" w:color="FF7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577"/>
        <w:gridCol w:w="2044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2.3</w:t>
            </w:r>
          </w:p>
        </w:tc>
        <w:tc>
          <w:tcPr>
            <w:tcW w:w="8508" w:type="dxa"/>
            <w:gridSpan w:val="4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Desarrollo Económico</w:t>
            </w:r>
          </w:p>
        </w:tc>
      </w:tr>
      <w:tr w:rsidR="007A07B3" w:rsidRPr="00F86868" w:rsidTr="0073345D">
        <w:trPr>
          <w:gridAfter w:val="1"/>
          <w:wAfter w:w="14" w:type="dxa"/>
          <w:trHeight w:val="925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actores socioeconómicos del municipio poseen las condiciones necesarias que les permite potencializar sus capacidades productivas y generar un desarrollo económico sostenido e incluyente para Corregidora.</w:t>
            </w:r>
          </w:p>
        </w:tc>
      </w:tr>
      <w:tr w:rsidR="007A07B3" w:rsidRPr="00F86868" w:rsidTr="0073345D">
        <w:trPr>
          <w:trHeight w:val="416"/>
        </w:trPr>
        <w:tc>
          <w:tcPr>
            <w:tcW w:w="4121" w:type="dxa"/>
            <w:gridSpan w:val="3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2044" w:type="dxa"/>
            <w:shd w:val="clear" w:color="auto" w:fill="FF76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FF76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985F7C">
        <w:trPr>
          <w:trHeight w:val="925"/>
        </w:trPr>
        <w:tc>
          <w:tcPr>
            <w:tcW w:w="4121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Monto de inversión de aperturas por cada mil habitante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3EF2CECC" wp14:editId="03F44AB8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-26670</wp:posOffset>
                  </wp:positionV>
                  <wp:extent cx="476250" cy="47625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6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00,000.00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Desarrollo Económico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FF7600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FF76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985F7C">
        <w:trPr>
          <w:trHeight w:val="447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o a la economía local que permita el aprovechamiento de oportunidades de negocio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nerar estrategias de apoyo para negocios emprendedores.</w:t>
            </w:r>
          </w:p>
        </w:tc>
      </w:tr>
      <w:tr w:rsidR="007A07B3" w:rsidRPr="00F86868" w:rsidTr="00985F7C">
        <w:trPr>
          <w:trHeight w:val="681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ctualizar y promover el Sistema de Agilización de Trámites para la Industria (SATI) y la atracción de inversión.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rear programas de capacitación enfocados a incubación y aceleración de ideas emprendedoras.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esfuerzos de fomento al empleo en colaboración con gobiernos y entidades civiles y privadas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ncrementar la infraestructura y los servicios ofrecidos en las delegaciones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stionar y operar los recursos y programas destinados al desarrollo agropecuario</w:t>
            </w:r>
          </w:p>
        </w:tc>
      </w:tr>
      <w:tr w:rsidR="007A07B3" w:rsidRPr="00F86868" w:rsidTr="003C5B3F">
        <w:trPr>
          <w:trHeight w:val="378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mercio y servicios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mpetitivos y diversificados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ara generar cadenas productiva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rear una “Caja de herramientas empresariales digital”</w:t>
            </w:r>
          </w:p>
        </w:tc>
      </w:tr>
      <w:tr w:rsidR="007A07B3" w:rsidRPr="00F86868" w:rsidTr="003C5B3F">
        <w:trPr>
          <w:trHeight w:val="425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lementar acciones que fomenten la cultura empresarial</w:t>
            </w:r>
          </w:p>
        </w:tc>
      </w:tr>
      <w:tr w:rsidR="007A07B3" w:rsidRPr="00F86868" w:rsidTr="003C5B3F">
        <w:trPr>
          <w:trHeight w:val="417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nerar vinculaciones entre instituciones bancarias y comercios locales</w:t>
            </w:r>
          </w:p>
        </w:tc>
      </w:tr>
      <w:tr w:rsidR="007A07B3" w:rsidRPr="00F86868" w:rsidTr="003C5B3F">
        <w:trPr>
          <w:trHeight w:val="551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poyar al comercio establecido formal, artesanal y pequeño comercio en el municipio</w:t>
            </w:r>
          </w:p>
        </w:tc>
      </w:tr>
      <w:tr w:rsidR="007A07B3" w:rsidRPr="00F86868" w:rsidTr="003C5B3F">
        <w:trPr>
          <w:trHeight w:val="560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Vincular la oferta laboral por parte de las empresas y comercios locales a las y los ciudadanos</w:t>
            </w:r>
          </w:p>
        </w:tc>
      </w:tr>
      <w:tr w:rsidR="007A07B3" w:rsidRPr="00F86868" w:rsidTr="003C5B3F">
        <w:trPr>
          <w:trHeight w:val="695"/>
        </w:trPr>
        <w:tc>
          <w:tcPr>
            <w:tcW w:w="2544" w:type="dxa"/>
            <w:gridSpan w:val="2"/>
            <w:vMerge w:val="restart"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Oferta turística con servicios y atractivos de interés para los visitante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lementar iluminación escénica en los lugares icónicos del Pueblito y en el Santuario de Santa María del Pueblito.</w:t>
            </w:r>
          </w:p>
        </w:tc>
      </w:tr>
      <w:tr w:rsidR="007A07B3" w:rsidRPr="00F86868" w:rsidTr="003C5B3F">
        <w:trPr>
          <w:trHeight w:val="421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ctualizar el marco normativo en materia de turismo.</w:t>
            </w:r>
          </w:p>
        </w:tc>
      </w:tr>
      <w:tr w:rsidR="007A07B3" w:rsidRPr="00F86868" w:rsidTr="003C5B3F">
        <w:trPr>
          <w:trHeight w:val="555"/>
        </w:trPr>
        <w:tc>
          <w:tcPr>
            <w:tcW w:w="2544" w:type="dxa"/>
            <w:gridSpan w:val="2"/>
            <w:vMerge/>
            <w:shd w:val="clear" w:color="auto" w:fill="FBE4D5" w:themeFill="accent2" w:themeFillTint="33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ordinar alianzas estratégicas con los distintos órdenes de gobierno, la iniciativa privada y sociedad civil</w:t>
            </w:r>
          </w:p>
        </w:tc>
      </w:tr>
    </w:tbl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8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A07B3" w:rsidRPr="00F86868" w:rsidRDefault="007A07B3" w:rsidP="007A07B3">
      <w:pPr>
        <w:tabs>
          <w:tab w:val="left" w:pos="2053"/>
        </w:tabs>
        <w:rPr>
          <w:rFonts w:ascii="Arial" w:hAnsi="Arial" w:cs="Arial"/>
          <w:sz w:val="8"/>
        </w:rPr>
      </w:pPr>
    </w:p>
    <w:p w:rsidR="007A07B3" w:rsidRPr="003C5B3F" w:rsidRDefault="007A07B3" w:rsidP="007A07B3">
      <w:pPr>
        <w:shd w:val="clear" w:color="auto" w:fill="00CC99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3C5B3F">
        <w:rPr>
          <w:rFonts w:ascii="Arial" w:hAnsi="Arial" w:cs="Arial"/>
          <w:b/>
          <w:color w:val="FFFFFF" w:themeColor="background1"/>
          <w:sz w:val="28"/>
        </w:rPr>
        <w:t xml:space="preserve">EJE 3. </w:t>
      </w:r>
      <w:r w:rsidR="00C324F4" w:rsidRPr="003C5B3F">
        <w:rPr>
          <w:rFonts w:ascii="Arial" w:hAnsi="Arial" w:cs="Arial"/>
          <w:b/>
          <w:color w:val="FFFFFF" w:themeColor="background1"/>
          <w:sz w:val="28"/>
        </w:rPr>
        <w:t>MUNICIPIO ORDENADO Y SOSTENIBLE</w:t>
      </w:r>
    </w:p>
    <w:tbl>
      <w:tblPr>
        <w:tblW w:w="9231" w:type="dxa"/>
        <w:tblInd w:w="-15" w:type="dxa"/>
        <w:tblBorders>
          <w:top w:val="single" w:sz="4" w:space="0" w:color="00B78E"/>
          <w:left w:val="single" w:sz="4" w:space="0" w:color="00B78E"/>
          <w:bottom w:val="single" w:sz="4" w:space="0" w:color="00B78E"/>
          <w:right w:val="single" w:sz="4" w:space="0" w:color="00B78E"/>
          <w:insideH w:val="single" w:sz="4" w:space="0" w:color="00B78E"/>
          <w:insideV w:val="single" w:sz="4" w:space="0" w:color="00B78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3.1</w:t>
            </w:r>
          </w:p>
        </w:tc>
        <w:tc>
          <w:tcPr>
            <w:tcW w:w="8508" w:type="dxa"/>
            <w:gridSpan w:val="4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 xml:space="preserve">Obra pública urbana </w:t>
            </w:r>
          </w:p>
        </w:tc>
      </w:tr>
      <w:tr w:rsidR="007A07B3" w:rsidRPr="00F86868" w:rsidTr="0073345D">
        <w:trPr>
          <w:gridAfter w:val="1"/>
          <w:wAfter w:w="14" w:type="dxa"/>
          <w:trHeight w:val="456"/>
        </w:trPr>
        <w:tc>
          <w:tcPr>
            <w:tcW w:w="921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El municipio de Corregidora posee la infraestructura urbana y social en colonias para facilitar la movilidad, el desarrollo económico y el bienestar de los habitantes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3C5B3F">
        <w:trPr>
          <w:trHeight w:val="699"/>
        </w:trPr>
        <w:tc>
          <w:tcPr>
            <w:tcW w:w="452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Variación de obras públicas realizadas respecto al año anterior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4DE329D1" wp14:editId="1EC820E0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8890</wp:posOffset>
                  </wp:positionV>
                  <wp:extent cx="396240" cy="396240"/>
                  <wp:effectExtent l="0" t="0" r="3810" b="381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5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.00%</w:t>
            </w:r>
          </w:p>
        </w:tc>
        <w:tc>
          <w:tcPr>
            <w:tcW w:w="3066" w:type="dxa"/>
            <w:gridSpan w:val="2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Obras Públicas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00B78E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3C5B3F">
        <w:trPr>
          <w:trHeight w:val="306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Necesidades de infraestructura urbana básica en colonias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lanificar la ejecución de la obra pública urbana</w:t>
            </w:r>
          </w:p>
        </w:tc>
      </w:tr>
      <w:tr w:rsidR="007A07B3" w:rsidRPr="00F86868" w:rsidTr="003C5B3F">
        <w:trPr>
          <w:trHeight w:val="454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nvolucrar a la sociedad en la planificación y seguimiento de la obra pública</w:t>
            </w:r>
          </w:p>
        </w:tc>
      </w:tr>
      <w:tr w:rsidR="007A07B3" w:rsidRPr="00F86868" w:rsidTr="003C5B3F">
        <w:trPr>
          <w:trHeight w:val="563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el conocimiento y capacidades del personal involucrado en la gestión de proyectos de obra pública</w:t>
            </w:r>
          </w:p>
        </w:tc>
      </w:tr>
      <w:tr w:rsidR="007A07B3" w:rsidRPr="00F86868" w:rsidTr="003C5B3F">
        <w:trPr>
          <w:trHeight w:val="557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Obra pública urbana básica que atienda las demandas sociales y de sectores productivos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mecanismos e instrumentos para la supervisión y control durante todas las etapas de la ejecución de la obra pública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Transparentar permanentemente los procesos, indicadores y resultados de la contratación de la obra pública</w:t>
            </w:r>
          </w:p>
        </w:tc>
      </w:tr>
    </w:tbl>
    <w:p w:rsidR="007A07B3" w:rsidRPr="00F86868" w:rsidRDefault="007A07B3" w:rsidP="007A07B3">
      <w:pPr>
        <w:rPr>
          <w:rFonts w:ascii="Arial" w:hAnsi="Arial" w:cs="Arial"/>
        </w:rPr>
      </w:pPr>
    </w:p>
    <w:tbl>
      <w:tblPr>
        <w:tblW w:w="9231" w:type="dxa"/>
        <w:tblInd w:w="-15" w:type="dxa"/>
        <w:tblBorders>
          <w:top w:val="single" w:sz="4" w:space="0" w:color="00B78E"/>
          <w:left w:val="single" w:sz="4" w:space="0" w:color="00B78E"/>
          <w:bottom w:val="single" w:sz="4" w:space="0" w:color="00B78E"/>
          <w:right w:val="single" w:sz="4" w:space="0" w:color="00B78E"/>
          <w:insideH w:val="single" w:sz="4" w:space="0" w:color="00B78E"/>
          <w:insideV w:val="single" w:sz="4" w:space="0" w:color="00B78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3.2</w:t>
            </w:r>
          </w:p>
        </w:tc>
        <w:tc>
          <w:tcPr>
            <w:tcW w:w="8508" w:type="dxa"/>
            <w:gridSpan w:val="4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Servicios Públicos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habitantes de Corregidora cuentan con más y mejores servicios públicos que les garantiza un mayor bienestar y un desarrollo integral para sus familias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73345D">
        <w:trPr>
          <w:trHeight w:val="759"/>
        </w:trPr>
        <w:tc>
          <w:tcPr>
            <w:tcW w:w="452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atisfacción ciudadana con los servicios públicos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7EA20511" wp14:editId="28A95942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20955</wp:posOffset>
                  </wp:positionV>
                  <wp:extent cx="419100" cy="41910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98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.00%</w:t>
            </w:r>
          </w:p>
        </w:tc>
        <w:tc>
          <w:tcPr>
            <w:tcW w:w="3066" w:type="dxa"/>
            <w:gridSpan w:val="2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Servicios Públicos Municipales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00B78E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ifusión de servicios públicos para un acceso universal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lementar políticas y programas que promuevan la participación ciudadana</w:t>
            </w:r>
          </w:p>
        </w:tc>
      </w:tr>
      <w:tr w:rsidR="007A07B3" w:rsidRPr="00F86868" w:rsidTr="003C5B3F">
        <w:trPr>
          <w:trHeight w:val="558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campañas de comunicación asertiva que informen a la comunidad sobre los servicios públicos</w:t>
            </w:r>
          </w:p>
        </w:tc>
      </w:tr>
      <w:tr w:rsidR="007A07B3" w:rsidRPr="00F86868" w:rsidTr="003C5B3F">
        <w:trPr>
          <w:trHeight w:val="410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la generación de alianzas con la ciudadanía y el sector privado</w:t>
            </w:r>
          </w:p>
        </w:tc>
      </w:tr>
      <w:tr w:rsidR="007A07B3" w:rsidRPr="00F86868" w:rsidTr="003C5B3F">
        <w:trPr>
          <w:trHeight w:val="557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stión de servicios públicos para garantizar la calidad de vida de los habitantes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ficientar la gestión de la recolección y tratamiento de los residuos sólidos.</w:t>
            </w:r>
          </w:p>
        </w:tc>
      </w:tr>
      <w:tr w:rsidR="007A07B3" w:rsidRPr="00F86868" w:rsidTr="003C5B3F">
        <w:trPr>
          <w:trHeight w:val="424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nservar y mantener en buen estado los parques y jardines</w:t>
            </w:r>
          </w:p>
        </w:tc>
      </w:tr>
      <w:tr w:rsidR="007A07B3" w:rsidRPr="00F86868" w:rsidTr="003C5B3F">
        <w:trPr>
          <w:trHeight w:val="685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Renovar, rehabilitar, fortalecer y mantener la infraestructura y equipamiento para la prestación de los servicios públicos</w:t>
            </w:r>
          </w:p>
        </w:tc>
      </w:tr>
      <w:tr w:rsidR="007A07B3" w:rsidRPr="00F86868" w:rsidTr="003C5B3F">
        <w:trPr>
          <w:trHeight w:val="412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laborar y/o actualizar el plan de manejo de residuos sólidos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mpliar, modernizar y mantener la red municipal de alumbrado público</w:t>
            </w:r>
          </w:p>
        </w:tc>
      </w:tr>
      <w:tr w:rsidR="007A07B3" w:rsidRPr="00F86868" w:rsidTr="003C5B3F">
        <w:trPr>
          <w:trHeight w:val="543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acciones de conservación de las vías públicas del municipio</w:t>
            </w:r>
          </w:p>
        </w:tc>
      </w:tr>
      <w:tr w:rsidR="007A07B3" w:rsidRPr="00F86868" w:rsidTr="003C5B3F">
        <w:trPr>
          <w:trHeight w:val="551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Brindar y mejorar el servicio de panteones y servicios funerarios municipales</w:t>
            </w:r>
          </w:p>
        </w:tc>
      </w:tr>
      <w:tr w:rsidR="007A07B3" w:rsidRPr="00F86868" w:rsidTr="003C5B3F">
        <w:trPr>
          <w:trHeight w:val="41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arantizar la prestación del servicio de rastro</w:t>
            </w:r>
          </w:p>
        </w:tc>
      </w:tr>
      <w:tr w:rsidR="000F7346" w:rsidRPr="00F86868" w:rsidTr="003C5B3F">
        <w:trPr>
          <w:gridAfter w:val="1"/>
          <w:wAfter w:w="14" w:type="dxa"/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346" w:rsidRPr="00F86868" w:rsidRDefault="000F7346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</w:p>
        </w:tc>
        <w:tc>
          <w:tcPr>
            <w:tcW w:w="8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346" w:rsidRDefault="000F7346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</w:p>
        </w:tc>
      </w:tr>
      <w:tr w:rsidR="007A07B3" w:rsidRPr="00F86868" w:rsidTr="003C5B3F">
        <w:trPr>
          <w:gridAfter w:val="1"/>
          <w:wAfter w:w="14" w:type="dxa"/>
          <w:trHeight w:val="393"/>
        </w:trPr>
        <w:tc>
          <w:tcPr>
            <w:tcW w:w="709" w:type="dxa"/>
            <w:tcBorders>
              <w:top w:val="nil"/>
            </w:tcBorders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3.3</w:t>
            </w:r>
          </w:p>
        </w:tc>
        <w:tc>
          <w:tcPr>
            <w:tcW w:w="8508" w:type="dxa"/>
            <w:gridSpan w:val="4"/>
            <w:tcBorders>
              <w:top w:val="nil"/>
            </w:tcBorders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Desarrollo urbano y ordenamiento territorial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El municipio de Corregidora cuenta con políticas y acciones apropiadas de desarrollo urbano que brindan orden en su territorio y en su mancha urbana, así como seguridad jurídica a los habitantes y personas morales que poseen bienes inmuebles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BD5C94">
        <w:trPr>
          <w:trHeight w:val="989"/>
        </w:trPr>
        <w:tc>
          <w:tcPr>
            <w:tcW w:w="452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A07B3" w:rsidRPr="00F86868" w:rsidRDefault="00A630B9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A630B9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Respuestas de licencias de construcción revisadas respecto del total de solicitudes ingresadas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03D20B07" wp14:editId="2BFDBB0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8255</wp:posOffset>
                  </wp:positionV>
                  <wp:extent cx="476250" cy="47625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90.00%</w:t>
            </w:r>
          </w:p>
        </w:tc>
        <w:tc>
          <w:tcPr>
            <w:tcW w:w="3066" w:type="dxa"/>
            <w:gridSpan w:val="2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Desarrollo Urbano y Medio Ambiente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00B78E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Ordenamiento del territorio para un desarrollo sostenible del municipio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ntribuir con las instancias federales y estatales en los procesos de regularización territorial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stablecer y/o actualizar las normas en materia de ordenamiento territorial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la generación de alianzas con la ciudadanía y el sector privado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stión del desarrollo urbano v que permita un crecimiento amigable con el ambiente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ficientar los procesos establecidos por el marco legal para garantizar un desarrollo urbano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Realizar las inspecciones urbanas para verificar el cumplimiento del marco legal</w:t>
            </w:r>
          </w:p>
        </w:tc>
      </w:tr>
    </w:tbl>
    <w:p w:rsidR="007A07B3" w:rsidRPr="00F86868" w:rsidRDefault="007A07B3" w:rsidP="007A07B3">
      <w:pPr>
        <w:rPr>
          <w:rFonts w:ascii="Arial" w:hAnsi="Arial" w:cs="Arial"/>
          <w:sz w:val="24"/>
        </w:rPr>
      </w:pPr>
    </w:p>
    <w:tbl>
      <w:tblPr>
        <w:tblW w:w="9231" w:type="dxa"/>
        <w:tblInd w:w="-15" w:type="dxa"/>
        <w:tblBorders>
          <w:top w:val="single" w:sz="4" w:space="0" w:color="00B78E"/>
          <w:left w:val="single" w:sz="4" w:space="0" w:color="00B78E"/>
          <w:bottom w:val="single" w:sz="4" w:space="0" w:color="00B78E"/>
          <w:right w:val="single" w:sz="4" w:space="0" w:color="00B78E"/>
          <w:insideH w:val="single" w:sz="4" w:space="0" w:color="00B78E"/>
          <w:insideV w:val="single" w:sz="4" w:space="0" w:color="00B78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3.4</w:t>
            </w:r>
          </w:p>
        </w:tc>
        <w:tc>
          <w:tcPr>
            <w:tcW w:w="8508" w:type="dxa"/>
            <w:gridSpan w:val="4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dio ambiente protegido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habitantes de Corregidora viven en un municipio con un medio ambiente protegido y sostenible como resultado de la aplicación de políticas de conservación de la biodiversidad local, la educación ambiental y la participación ciudadana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BD5C94">
        <w:trPr>
          <w:trHeight w:val="871"/>
        </w:trPr>
        <w:tc>
          <w:tcPr>
            <w:tcW w:w="452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A07B3" w:rsidRPr="00F86868" w:rsidRDefault="00A630B9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P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arques intervenidos por Obras públicas con al menos una recomendación emitida sobre el uso de paleta vegetal en la gestión del parque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698176" behindDoc="0" locked="0" layoutInCell="1" allowOverlap="1" wp14:anchorId="3FFD9B58" wp14:editId="7F3D4C97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36830</wp:posOffset>
                  </wp:positionV>
                  <wp:extent cx="440055" cy="440055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100.00%</w:t>
            </w:r>
          </w:p>
        </w:tc>
        <w:tc>
          <w:tcPr>
            <w:tcW w:w="3066" w:type="dxa"/>
            <w:gridSpan w:val="2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Desarrollo Urbano y Medio Ambiente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00B78E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3C5B3F">
        <w:trPr>
          <w:trHeight w:val="643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Sostenibilidad ambiental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ediante el fomento de prácticas y políticas para la protección del medio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mbiente y mitigación del cambio climático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laborar en preservar, restaurar y proteger espacios verdes, áreas naturales y zonas de valor ecológico</w:t>
            </w:r>
          </w:p>
        </w:tc>
      </w:tr>
      <w:tr w:rsidR="007A07B3" w:rsidRPr="00F86868" w:rsidTr="003C5B3F">
        <w:trPr>
          <w:trHeight w:val="567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lementar programas de gestión de residuos que fomenten la reducción, reutilización, reciclaje y compostaje de los desechos</w:t>
            </w:r>
          </w:p>
        </w:tc>
      </w:tr>
      <w:tr w:rsidR="007A07B3" w:rsidRPr="00F86868" w:rsidTr="003C5B3F">
        <w:trPr>
          <w:trHeight w:val="831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laborar, actualizar y ejecutar planes y programas ambientales, así como instrumentos para construir, actualizar y mantener parques, áreas verdes y espacios públicos</w:t>
            </w:r>
          </w:p>
        </w:tc>
      </w:tr>
      <w:tr w:rsidR="007A07B3" w:rsidRPr="00F86868" w:rsidTr="003C5B3F">
        <w:trPr>
          <w:trHeight w:val="543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lastRenderedPageBreak/>
              <w:t>Participación social y sensibilización de la sociedad sobre el cuidado del medio ambiente</w:t>
            </w: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iseñar programas de educación ambiental y ejecutar alianzas con los sectores productivos</w:t>
            </w:r>
          </w:p>
        </w:tc>
      </w:tr>
      <w:tr w:rsidR="007A07B3" w:rsidRPr="00F86868" w:rsidTr="003C5B3F">
        <w:trPr>
          <w:trHeight w:val="551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laborar en la conformación de comités ambientales integrados por la ciudadanía y personal municipal</w:t>
            </w:r>
          </w:p>
        </w:tc>
      </w:tr>
      <w:tr w:rsidR="007A07B3" w:rsidRPr="00F86868" w:rsidTr="003C5B3F">
        <w:trPr>
          <w:trHeight w:val="700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mentar el uso adecuado de las áreas naturales en colaboración con organismos federales y estatales</w:t>
            </w:r>
          </w:p>
        </w:tc>
      </w:tr>
      <w:tr w:rsidR="007A07B3" w:rsidRPr="00F86868" w:rsidTr="003C5B3F">
        <w:trPr>
          <w:trHeight w:val="554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mentar acciones que concienticen a la población sobre el cuidado, protección, control y bienestar de los animales de compañía</w:t>
            </w:r>
          </w:p>
        </w:tc>
      </w:tr>
    </w:tbl>
    <w:p w:rsidR="0073345D" w:rsidRPr="00F86868" w:rsidRDefault="0073345D" w:rsidP="007A07B3">
      <w:pPr>
        <w:rPr>
          <w:rFonts w:ascii="Arial" w:hAnsi="Arial" w:cs="Arial"/>
          <w:sz w:val="24"/>
        </w:rPr>
      </w:pPr>
    </w:p>
    <w:tbl>
      <w:tblPr>
        <w:tblW w:w="9231" w:type="dxa"/>
        <w:tblInd w:w="-15" w:type="dxa"/>
        <w:tblBorders>
          <w:top w:val="single" w:sz="4" w:space="0" w:color="00B78E"/>
          <w:left w:val="single" w:sz="4" w:space="0" w:color="00B78E"/>
          <w:bottom w:val="single" w:sz="4" w:space="0" w:color="00B78E"/>
          <w:right w:val="single" w:sz="4" w:space="0" w:color="00B78E"/>
          <w:insideH w:val="single" w:sz="4" w:space="0" w:color="00B78E"/>
          <w:insideV w:val="single" w:sz="4" w:space="0" w:color="00B78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3.5</w:t>
            </w:r>
          </w:p>
        </w:tc>
        <w:tc>
          <w:tcPr>
            <w:tcW w:w="8508" w:type="dxa"/>
            <w:gridSpan w:val="4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ovilidad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habitantes de Corregidora cuentan con un sistema de movilidad eficiente y efectivo basado en un modelo de transporte público con nuevas y mejores rutas, así como con infraestructura para la movilidad alternativa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00B78E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73345D">
        <w:trPr>
          <w:trHeight w:val="759"/>
        </w:trPr>
        <w:tc>
          <w:tcPr>
            <w:tcW w:w="452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7A07B3" w:rsidRPr="00F86868" w:rsidRDefault="00A630B9" w:rsidP="00F51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A630B9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rvicios otorgados de programas de Movilidad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700224" behindDoc="0" locked="0" layoutInCell="1" allowOverlap="1" wp14:anchorId="6DB043F3" wp14:editId="1E2BAE4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8255</wp:posOffset>
                  </wp:positionV>
                  <wp:extent cx="346710" cy="3467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1,1</w:t>
            </w:r>
            <w:r w:rsidR="009F0A08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00,000</w:t>
            </w:r>
          </w:p>
        </w:tc>
        <w:tc>
          <w:tcPr>
            <w:tcW w:w="3066" w:type="dxa"/>
            <w:gridSpan w:val="2"/>
            <w:shd w:val="clear" w:color="auto" w:fill="FFFFFF" w:themeFill="background1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Movilidad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00B78E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00B78E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3C5B3F">
        <w:trPr>
          <w:trHeight w:val="431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ovilidad en el municipio,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gilizada.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lementar programas de movilidad en el municipio</w:t>
            </w:r>
          </w:p>
        </w:tc>
      </w:tr>
      <w:tr w:rsidR="007A07B3" w:rsidRPr="00F86868" w:rsidTr="003C5B3F">
        <w:trPr>
          <w:trHeight w:val="410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laborar en la mejora del transporte público</w:t>
            </w:r>
          </w:p>
        </w:tc>
      </w:tr>
      <w:tr w:rsidR="007A07B3" w:rsidRPr="00F86868" w:rsidTr="003C5B3F">
        <w:trPr>
          <w:trHeight w:val="41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stionar el incremento en el número de unidades de MoviVan</w:t>
            </w:r>
          </w:p>
        </w:tc>
      </w:tr>
      <w:tr w:rsidR="007A07B3" w:rsidRPr="00F86868" w:rsidTr="003C5B3F">
        <w:trPr>
          <w:trHeight w:val="421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rear un banco de información</w:t>
            </w:r>
          </w:p>
        </w:tc>
      </w:tr>
      <w:tr w:rsidR="007A07B3" w:rsidRPr="00F86868" w:rsidTr="003C5B3F">
        <w:trPr>
          <w:trHeight w:val="555"/>
        </w:trPr>
        <w:tc>
          <w:tcPr>
            <w:tcW w:w="2544" w:type="dxa"/>
            <w:gridSpan w:val="2"/>
            <w:vMerge w:val="restart"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Uso de medios de transporte alterno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laborar diagnósticos de viabilidad e implementación de la pirámide de movilidad con infraestructura para la movilidad alternativa</w:t>
            </w:r>
          </w:p>
        </w:tc>
      </w:tr>
      <w:tr w:rsidR="007A07B3" w:rsidRPr="00F86868" w:rsidTr="00C43FCA">
        <w:trPr>
          <w:trHeight w:val="266"/>
        </w:trPr>
        <w:tc>
          <w:tcPr>
            <w:tcW w:w="2544" w:type="dxa"/>
            <w:gridSpan w:val="2"/>
            <w:vMerge/>
            <w:shd w:val="clear" w:color="auto" w:fill="B7F7D5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jecutar acciones de concientización que difundan los medios alternos de movilidad, cultura vial y seguridad vial</w:t>
            </w:r>
          </w:p>
        </w:tc>
      </w:tr>
    </w:tbl>
    <w:p w:rsidR="007A07B3" w:rsidRPr="00F86868" w:rsidRDefault="007A07B3" w:rsidP="007A07B3">
      <w:pPr>
        <w:rPr>
          <w:rFonts w:ascii="Arial" w:hAnsi="Arial" w:cs="Arial"/>
          <w:sz w:val="36"/>
        </w:rPr>
      </w:pPr>
    </w:p>
    <w:p w:rsidR="007A07B3" w:rsidRPr="00F86868" w:rsidRDefault="007A07B3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3345D" w:rsidRPr="00F86868" w:rsidRDefault="0073345D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3345D" w:rsidRPr="00F86868" w:rsidRDefault="0073345D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3345D" w:rsidRPr="00F86868" w:rsidRDefault="0073345D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3345D" w:rsidRPr="00F86868" w:rsidRDefault="0073345D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3345D" w:rsidRPr="00F86868" w:rsidRDefault="0073345D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3345D" w:rsidRPr="00F86868" w:rsidRDefault="0073345D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73345D" w:rsidRPr="00F86868" w:rsidRDefault="0073345D" w:rsidP="007A07B3">
      <w:pPr>
        <w:tabs>
          <w:tab w:val="left" w:pos="2053"/>
        </w:tabs>
        <w:ind w:right="-377"/>
        <w:rPr>
          <w:rFonts w:ascii="Arial" w:hAnsi="Arial" w:cs="Arial"/>
          <w:b/>
          <w:color w:val="FFFFFF" w:themeColor="background1"/>
          <w:sz w:val="24"/>
        </w:rPr>
      </w:pPr>
    </w:p>
    <w:p w:rsidR="00167850" w:rsidRPr="003C5B3F" w:rsidRDefault="007A07B3" w:rsidP="00167850">
      <w:pPr>
        <w:shd w:val="clear" w:color="auto" w:fill="FFBC00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3C5B3F">
        <w:rPr>
          <w:rFonts w:ascii="Arial" w:hAnsi="Arial" w:cs="Arial"/>
          <w:b/>
          <w:color w:val="FFFFFF" w:themeColor="background1"/>
          <w:sz w:val="28"/>
        </w:rPr>
        <w:lastRenderedPageBreak/>
        <w:t>EJE 4. ADMINISTRACIÓN ÍNTEGRA, TRANSPARENTE Y RESPONSABLE</w:t>
      </w:r>
    </w:p>
    <w:tbl>
      <w:tblPr>
        <w:tblW w:w="9231" w:type="dxa"/>
        <w:tblInd w:w="-15" w:type="dxa"/>
        <w:tblBorders>
          <w:top w:val="single" w:sz="4" w:space="0" w:color="FFBC00"/>
          <w:left w:val="single" w:sz="4" w:space="0" w:color="FFBC00"/>
          <w:bottom w:val="single" w:sz="4" w:space="0" w:color="FFBC00"/>
          <w:right w:val="single" w:sz="4" w:space="0" w:color="FFBC00"/>
          <w:insideH w:val="single" w:sz="4" w:space="0" w:color="FFBC00"/>
          <w:insideV w:val="single" w:sz="4" w:space="0" w:color="FFBC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4.1</w:t>
            </w:r>
          </w:p>
        </w:tc>
        <w:tc>
          <w:tcPr>
            <w:tcW w:w="8508" w:type="dxa"/>
            <w:gridSpan w:val="4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Gobierno con finanzas y desempeño sostenibles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El gobierno municipal cuenta con finanzas y desempeño sostenibles que le permiten cumplir con sus objetivos y metas programadas en planes, programas y proyectos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BD5C94">
        <w:trPr>
          <w:trHeight w:val="884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Calificación otorgada por la Agencia Calificadora Moody's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A07B3" w:rsidRPr="00F86868" w:rsidRDefault="0073345D" w:rsidP="00BD5C9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702272" behindDoc="0" locked="0" layoutInCell="1" allowOverlap="1" wp14:anchorId="0CCA7E8B" wp14:editId="4F65414F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-51435</wp:posOffset>
                  </wp:positionV>
                  <wp:extent cx="422910" cy="422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 xml:space="preserve">Nacional 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br/>
              <w:t>AAA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de Tesorería y Finanzas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FFBC00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3C5B3F">
        <w:trPr>
          <w:trHeight w:val="578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inanzas sostenibles sustentadas en prácticas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e transparencia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a hacienda pública municipal a través de un sistema de recaudación eficiente.</w:t>
            </w:r>
          </w:p>
        </w:tc>
      </w:tr>
      <w:tr w:rsidR="007A07B3" w:rsidRPr="00F86868" w:rsidTr="003C5B3F">
        <w:trPr>
          <w:trHeight w:val="41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ficientar el manejo de los recursos financieros.</w:t>
            </w:r>
          </w:p>
        </w:tc>
      </w:tr>
      <w:tr w:rsidR="007A07B3" w:rsidRPr="00F86868" w:rsidTr="003C5B3F">
        <w:trPr>
          <w:trHeight w:val="692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laborar e implementar lineamientos, manuales y procesos para un modelo de presupuesto participativo</w:t>
            </w:r>
          </w:p>
        </w:tc>
      </w:tr>
      <w:tr w:rsidR="007A07B3" w:rsidRPr="00F86868" w:rsidTr="003C5B3F">
        <w:trPr>
          <w:trHeight w:val="560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Gestión de gobierno basada en resultado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el Modelo de Gestión por Resultados y la Evaluación del Desempeño</w:t>
            </w:r>
          </w:p>
        </w:tc>
      </w:tr>
      <w:tr w:rsidR="007A07B3" w:rsidRPr="00F86868" w:rsidTr="003C5B3F">
        <w:trPr>
          <w:trHeight w:val="554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ifundir periódicamente los programas de monitoreo, supervisión y vigilancia</w:t>
            </w:r>
          </w:p>
        </w:tc>
      </w:tr>
    </w:tbl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167850" w:rsidRPr="00F86868" w:rsidRDefault="00167850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tbl>
      <w:tblPr>
        <w:tblW w:w="9231" w:type="dxa"/>
        <w:tblInd w:w="-15" w:type="dxa"/>
        <w:tblBorders>
          <w:top w:val="single" w:sz="4" w:space="0" w:color="FFBC00"/>
          <w:left w:val="single" w:sz="4" w:space="0" w:color="FFBC00"/>
          <w:bottom w:val="single" w:sz="4" w:space="0" w:color="FFBC00"/>
          <w:right w:val="single" w:sz="4" w:space="0" w:color="FFBC00"/>
          <w:insideH w:val="single" w:sz="4" w:space="0" w:color="FFBC00"/>
          <w:insideV w:val="single" w:sz="4" w:space="0" w:color="FFBC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4.2</w:t>
            </w:r>
          </w:p>
        </w:tc>
        <w:tc>
          <w:tcPr>
            <w:tcW w:w="8508" w:type="dxa"/>
            <w:gridSpan w:val="4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Gobierno apegado al estado de derecho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habitantes de Corregidora cuentan con un gobierno municipal cumplidor del estado de derecho, con énfasis en lo relativo a la transparencia, rendición de cuentas y combate a la corrupción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BD5C94">
        <w:trPr>
          <w:trHeight w:val="891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A630B9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A630B9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Resoluciones emitidas dentro de los primeros veinticinco días hábiles a partir del cierre de instrucción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704320" behindDoc="0" locked="0" layoutInCell="1" allowOverlap="1" wp14:anchorId="7A8750FB" wp14:editId="343AB2DB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26670</wp:posOffset>
                  </wp:positionV>
                  <wp:extent cx="476250" cy="47625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90.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00%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Control y Evaluación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FFBC00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3C5B3F">
        <w:trPr>
          <w:trHeight w:val="426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Transparencia municipal,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cceso a la información y rendición de cuenta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ejorar la accesibilidad a la información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tender de manera oportuna y dar continuidad a las solicitudes de información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prácticas de protección de datos personales en posesión del municipio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el sistema de rendición de cuentas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mpulsar las revisiones preventivas en materia financiera, administrativa y de obra pública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rrupción y conducta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ndebida de los servidores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lastRenderedPageBreak/>
              <w:t>públicos, combatida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lastRenderedPageBreak/>
              <w:t>Fomentar una política de cero corrupción en el actuar de las personas servidoras públicas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el código de ética y su aplicación por parte de los servidores públicos</w:t>
            </w:r>
          </w:p>
        </w:tc>
      </w:tr>
      <w:tr w:rsidR="007A07B3" w:rsidRPr="00F86868" w:rsidTr="003C5B3F">
        <w:trPr>
          <w:trHeight w:val="648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lastRenderedPageBreak/>
              <w:t>Normatividad municipal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ara eficientar los procesos internos y dar certidumbre a la operación municipal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antener actualizada la normatividad municipal para contar con un marco legal acorde al contexto social y económico del municipio</w:t>
            </w:r>
          </w:p>
        </w:tc>
      </w:tr>
      <w:tr w:rsidR="007A07B3" w:rsidRPr="00F86868" w:rsidTr="003C5B3F">
        <w:trPr>
          <w:trHeight w:val="827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rear nueva normativa municipal para cubrir lagunas legales existentes, regular nuevas situaciones legales dentro del municipio y brindar certidumbre jurídica</w:t>
            </w:r>
          </w:p>
        </w:tc>
      </w:tr>
      <w:tr w:rsidR="007A07B3" w:rsidRPr="00F86868" w:rsidTr="003C5B3F">
        <w:trPr>
          <w:trHeight w:val="555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rear y/o actualizar la normatividad interna que rige a las dependencias y entidades de la administración municipal</w:t>
            </w:r>
          </w:p>
        </w:tc>
      </w:tr>
    </w:tbl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tbl>
      <w:tblPr>
        <w:tblW w:w="9231" w:type="dxa"/>
        <w:tblInd w:w="-15" w:type="dxa"/>
        <w:tblBorders>
          <w:top w:val="single" w:sz="4" w:space="0" w:color="FFBC00"/>
          <w:left w:val="single" w:sz="4" w:space="0" w:color="FFBC00"/>
          <w:bottom w:val="single" w:sz="4" w:space="0" w:color="FFBC00"/>
          <w:right w:val="single" w:sz="4" w:space="0" w:color="FFBC00"/>
          <w:insideH w:val="single" w:sz="4" w:space="0" w:color="FFBC00"/>
          <w:insideV w:val="single" w:sz="4" w:space="0" w:color="FFBC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35"/>
        <w:gridCol w:w="1984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4.3</w:t>
            </w:r>
          </w:p>
        </w:tc>
        <w:tc>
          <w:tcPr>
            <w:tcW w:w="8508" w:type="dxa"/>
            <w:gridSpan w:val="4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Gobierno profesional, con visión y cercano a la sociedad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habitantes de Corregidora cuentan con un gobierno profesional y servicial gracias a servidores municipales comprometidos a escuchar y atender sus demandas y a promover la participación ciudadana y vinculación institucional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BD5C94">
        <w:trPr>
          <w:trHeight w:val="873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A630B9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 w:rsidRPr="00A630B9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Participación Ciudadana en la campaña Evalúa a tu Gobiern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A07B3" w:rsidRPr="00F86868" w:rsidRDefault="0073345D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706368" behindDoc="0" locked="0" layoutInCell="1" allowOverlap="1" wp14:anchorId="4AEC5732" wp14:editId="67D9F89F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7620</wp:posOffset>
                  </wp:positionV>
                  <wp:extent cx="433705" cy="433705"/>
                  <wp:effectExtent l="0" t="0" r="4445" b="444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A630B9" w:rsidP="00A630B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9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0.00%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Técnica</w:t>
            </w:r>
          </w:p>
        </w:tc>
      </w:tr>
      <w:tr w:rsidR="007A07B3" w:rsidRPr="00F86868" w:rsidTr="0073345D">
        <w:trPr>
          <w:trHeight w:val="393"/>
        </w:trPr>
        <w:tc>
          <w:tcPr>
            <w:tcW w:w="2544" w:type="dxa"/>
            <w:gridSpan w:val="2"/>
            <w:shd w:val="clear" w:color="auto" w:fill="FFBC00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687" w:type="dxa"/>
            <w:gridSpan w:val="4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3C5B3F">
        <w:trPr>
          <w:trHeight w:val="549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Vinculación gobierno-sociedad para una mejor atención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rear y/o reforzar iniciativas de atención ciudadana como las jornadas municipales, acercando los trámites y servicios a la ciudadanía</w:t>
            </w:r>
          </w:p>
        </w:tc>
      </w:tr>
      <w:tr w:rsidR="007A07B3" w:rsidRPr="00F86868" w:rsidTr="003C5B3F">
        <w:trPr>
          <w:trHeight w:val="571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nsolidar los consejos ciudadanos municipales para que enriquezcan la toma de decisiones</w:t>
            </w:r>
          </w:p>
        </w:tc>
      </w:tr>
      <w:tr w:rsidR="007A07B3" w:rsidRPr="00F86868" w:rsidTr="003C5B3F">
        <w:trPr>
          <w:trHeight w:val="395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mentar la organización y participación de vecinos y condóminos</w:t>
            </w:r>
          </w:p>
        </w:tc>
      </w:tr>
      <w:tr w:rsidR="007A07B3" w:rsidRPr="00F86868" w:rsidTr="003C5B3F">
        <w:trPr>
          <w:trHeight w:val="41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a operación del Ayuntamiento (Cabildo) de Corregidora</w:t>
            </w:r>
          </w:p>
        </w:tc>
      </w:tr>
      <w:tr w:rsidR="007A07B3" w:rsidRPr="00F86868" w:rsidTr="003C5B3F">
        <w:trPr>
          <w:trHeight w:val="422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a atención a la ciudadanía</w:t>
            </w:r>
          </w:p>
        </w:tc>
      </w:tr>
      <w:tr w:rsidR="007A07B3" w:rsidRPr="00F86868" w:rsidTr="003C5B3F">
        <w:trPr>
          <w:trHeight w:val="413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Administración profesional de los recursos humanos, materiales y patrimoniales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las capacitaciones y certificaciones del personal municipal</w:t>
            </w:r>
          </w:p>
        </w:tc>
      </w:tr>
      <w:tr w:rsidR="007A07B3" w:rsidRPr="00F86868" w:rsidTr="003C5B3F">
        <w:trPr>
          <w:trHeight w:val="561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stablecer mecanismos que permitan evaluar el desempeño del personal municipal</w:t>
            </w:r>
          </w:p>
        </w:tc>
      </w:tr>
      <w:tr w:rsidR="007A07B3" w:rsidRPr="00F86868" w:rsidTr="003C5B3F">
        <w:trPr>
          <w:trHeight w:val="555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mentar la profesionalización de la administración de los recursos humanos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Procurar, suministrar y administrar los recursos materiales requeridos por las dependencias y entidades municipales de la manera eficiente y efectiva </w:t>
            </w:r>
          </w:p>
        </w:tc>
      </w:tr>
      <w:tr w:rsidR="007A07B3" w:rsidRPr="00F86868" w:rsidTr="003C5B3F">
        <w:trPr>
          <w:trHeight w:val="573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stablecer los mecanismos para el adecuado uso y el mantenimiento de los bienes muebles e inmuebles municipales</w:t>
            </w:r>
          </w:p>
        </w:tc>
      </w:tr>
      <w:tr w:rsidR="007A07B3" w:rsidRPr="00F86868" w:rsidTr="003C5B3F">
        <w:trPr>
          <w:trHeight w:val="554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Vinculación institucional</w:t>
            </w:r>
          </w:p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on entidades nacionales e internacionales del sector público, privado y social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Enriquecer la relación con los diversos sectores sociales, instituciones académicas y religiosas</w:t>
            </w:r>
          </w:p>
        </w:tc>
      </w:tr>
      <w:tr w:rsidR="007A07B3" w:rsidRPr="00F86868" w:rsidTr="003C5B3F">
        <w:trPr>
          <w:trHeight w:val="548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los mecanismos de cooperación del municipio con gobiernos e instituciones nacionales e internacionales</w:t>
            </w:r>
          </w:p>
        </w:tc>
      </w:tr>
      <w:tr w:rsidR="007A07B3" w:rsidRPr="00F86868" w:rsidTr="003C5B3F">
        <w:trPr>
          <w:trHeight w:val="569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Promover la ejecución de la Agenda Metropolitana en coordinación con los municipios involucrados</w:t>
            </w:r>
          </w:p>
        </w:tc>
      </w:tr>
      <w:tr w:rsidR="007A07B3" w:rsidRPr="00F86868" w:rsidTr="003C5B3F">
        <w:trPr>
          <w:trHeight w:val="401"/>
        </w:trPr>
        <w:tc>
          <w:tcPr>
            <w:tcW w:w="2544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lastRenderedPageBreak/>
              <w:t>Sistema de planeación integral para un municipio sostenible</w:t>
            </w: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Desarrollar una planificación integral en el gobierno municipal</w:t>
            </w:r>
          </w:p>
        </w:tc>
      </w:tr>
      <w:tr w:rsidR="007A07B3" w:rsidRPr="00F86868" w:rsidTr="0073345D">
        <w:trPr>
          <w:trHeight w:val="266"/>
        </w:trPr>
        <w:tc>
          <w:tcPr>
            <w:tcW w:w="2544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687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Operar un Banco de Proyectos de Inversión</w:t>
            </w:r>
          </w:p>
        </w:tc>
      </w:tr>
    </w:tbl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tbl>
      <w:tblPr>
        <w:tblW w:w="9231" w:type="dxa"/>
        <w:tblInd w:w="-15" w:type="dxa"/>
        <w:tblBorders>
          <w:top w:val="single" w:sz="4" w:space="0" w:color="FFBC00"/>
          <w:left w:val="single" w:sz="4" w:space="0" w:color="FFBC00"/>
          <w:bottom w:val="single" w:sz="4" w:space="0" w:color="FFBC00"/>
          <w:right w:val="single" w:sz="4" w:space="0" w:color="FFBC00"/>
          <w:insideH w:val="single" w:sz="4" w:space="0" w:color="FFBC00"/>
          <w:insideV w:val="single" w:sz="4" w:space="0" w:color="FFBC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0"/>
        <w:gridCol w:w="1559"/>
        <w:gridCol w:w="1637"/>
        <w:gridCol w:w="3052"/>
        <w:gridCol w:w="14"/>
      </w:tblGrid>
      <w:tr w:rsidR="007A07B3" w:rsidRPr="00F86868" w:rsidTr="0073345D">
        <w:trPr>
          <w:gridAfter w:val="1"/>
          <w:wAfter w:w="14" w:type="dxa"/>
          <w:trHeight w:val="393"/>
        </w:trPr>
        <w:tc>
          <w:tcPr>
            <w:tcW w:w="709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4.4</w:t>
            </w:r>
          </w:p>
        </w:tc>
        <w:tc>
          <w:tcPr>
            <w:tcW w:w="8508" w:type="dxa"/>
            <w:gridSpan w:val="4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Gobierno digital</w:t>
            </w:r>
          </w:p>
        </w:tc>
      </w:tr>
      <w:tr w:rsidR="007A07B3" w:rsidRPr="00F86868" w:rsidTr="0073345D">
        <w:trPr>
          <w:gridAfter w:val="1"/>
          <w:wAfter w:w="14" w:type="dxa"/>
          <w:trHeight w:val="409"/>
        </w:trPr>
        <w:tc>
          <w:tcPr>
            <w:tcW w:w="9217" w:type="dxa"/>
            <w:gridSpan w:val="5"/>
            <w:shd w:val="clear" w:color="auto" w:fill="auto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lang w:eastAsia="es-MX"/>
              </w:rPr>
              <w:t>Los habitantes de Corregidora cuentan con un gobierno digital que aprovecha las herramientas tecnológicas mismas que permiten procesar de manera ágil y expedita servicios y trámites públicos, reduciendo tiempos de respuesta de manera considerable.</w:t>
            </w:r>
          </w:p>
        </w:tc>
      </w:tr>
      <w:tr w:rsidR="007A07B3" w:rsidRPr="00F86868" w:rsidTr="0073345D">
        <w:trPr>
          <w:trHeight w:val="416"/>
        </w:trPr>
        <w:tc>
          <w:tcPr>
            <w:tcW w:w="4528" w:type="dxa"/>
            <w:gridSpan w:val="3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Indicador</w:t>
            </w:r>
          </w:p>
        </w:tc>
        <w:tc>
          <w:tcPr>
            <w:tcW w:w="1637" w:type="dxa"/>
            <w:shd w:val="clear" w:color="auto" w:fill="FFBC00"/>
            <w:noWrap/>
            <w:vAlign w:val="center"/>
            <w:hideMark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Meta</w:t>
            </w:r>
          </w:p>
        </w:tc>
        <w:tc>
          <w:tcPr>
            <w:tcW w:w="3066" w:type="dxa"/>
            <w:gridSpan w:val="2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s-MX"/>
              </w:rPr>
              <w:t>Área responsable</w:t>
            </w:r>
          </w:p>
        </w:tc>
      </w:tr>
      <w:tr w:rsidR="007A07B3" w:rsidRPr="00F86868" w:rsidTr="00BD5C94">
        <w:trPr>
          <w:trHeight w:val="759"/>
        </w:trPr>
        <w:tc>
          <w:tcPr>
            <w:tcW w:w="4528" w:type="dxa"/>
            <w:gridSpan w:val="3"/>
            <w:shd w:val="clear" w:color="auto" w:fill="auto"/>
            <w:noWrap/>
            <w:vAlign w:val="center"/>
            <w:hideMark/>
          </w:tcPr>
          <w:p w:rsidR="007A07B3" w:rsidRPr="00F86868" w:rsidRDefault="00451BEB" w:rsidP="000A5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I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ncremento de trámites municipales digitalizados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5C94" w:rsidRDefault="00BD5C94" w:rsidP="00BD5C9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hAnsi="Arial" w:cs="Arial"/>
                <w:noProof/>
                <w:sz w:val="8"/>
                <w:lang w:eastAsia="es-MX"/>
              </w:rPr>
              <w:drawing>
                <wp:anchor distT="0" distB="0" distL="114300" distR="114300" simplePos="0" relativeHeight="251708416" behindDoc="1" locked="0" layoutInCell="1" allowOverlap="1" wp14:anchorId="3BFA67D6" wp14:editId="106E3DB5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3810</wp:posOffset>
                  </wp:positionV>
                  <wp:extent cx="465455" cy="465455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07B3" w:rsidRPr="00F86868" w:rsidRDefault="00451BEB" w:rsidP="00BD5C9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18</w:t>
            </w:r>
            <w:r w:rsidR="007A07B3"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.00%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lang w:eastAsia="es-MX"/>
              </w:rPr>
              <w:t>Secretaría Técnica</w:t>
            </w:r>
          </w:p>
        </w:tc>
      </w:tr>
      <w:tr w:rsidR="007A07B3" w:rsidRPr="00F86868" w:rsidTr="0073345D">
        <w:trPr>
          <w:trHeight w:val="393"/>
        </w:trPr>
        <w:tc>
          <w:tcPr>
            <w:tcW w:w="2969" w:type="dxa"/>
            <w:gridSpan w:val="2"/>
            <w:shd w:val="clear" w:color="auto" w:fill="FFBC00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Componentes</w:t>
            </w:r>
          </w:p>
        </w:tc>
        <w:tc>
          <w:tcPr>
            <w:tcW w:w="6262" w:type="dxa"/>
            <w:gridSpan w:val="4"/>
            <w:shd w:val="clear" w:color="auto" w:fill="FFBC00"/>
            <w:vAlign w:val="center"/>
          </w:tcPr>
          <w:p w:rsidR="007A07B3" w:rsidRPr="00F86868" w:rsidRDefault="007A07B3" w:rsidP="000A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86868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Líneas de acción</w:t>
            </w:r>
          </w:p>
        </w:tc>
      </w:tr>
      <w:tr w:rsidR="007A07B3" w:rsidRPr="00F86868" w:rsidTr="003C5B3F">
        <w:trPr>
          <w:trHeight w:val="376"/>
        </w:trPr>
        <w:tc>
          <w:tcPr>
            <w:tcW w:w="2969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Sistemas informáticos y trámites municipales digitales para agilizar las actividades de los sectores productivos y del gobierno municipal</w:t>
            </w:r>
          </w:p>
        </w:tc>
        <w:tc>
          <w:tcPr>
            <w:tcW w:w="6262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Incrementar el número de trámites totalmente digitalizados</w:t>
            </w:r>
          </w:p>
        </w:tc>
      </w:tr>
      <w:tr w:rsidR="007A07B3" w:rsidRPr="00F86868" w:rsidTr="003C5B3F">
        <w:trPr>
          <w:trHeight w:val="424"/>
        </w:trPr>
        <w:tc>
          <w:tcPr>
            <w:tcW w:w="2969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262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antener medios alternativos y digitales de pago</w:t>
            </w:r>
          </w:p>
        </w:tc>
      </w:tr>
      <w:tr w:rsidR="007A07B3" w:rsidRPr="00F86868" w:rsidTr="00546815">
        <w:trPr>
          <w:trHeight w:val="558"/>
        </w:trPr>
        <w:tc>
          <w:tcPr>
            <w:tcW w:w="2969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262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el sistema de Padrón de Beneficiarios de los Programas de la Administración Municipal</w:t>
            </w:r>
          </w:p>
        </w:tc>
      </w:tr>
      <w:tr w:rsidR="007A07B3" w:rsidRPr="00F86868" w:rsidTr="00546815">
        <w:trPr>
          <w:trHeight w:val="552"/>
        </w:trPr>
        <w:tc>
          <w:tcPr>
            <w:tcW w:w="2969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262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 xml:space="preserve">Mantener actualizados los sistemas y plataformas informáticas del gobierno municipal y diseñar nuevos sistemas. </w:t>
            </w:r>
          </w:p>
        </w:tc>
      </w:tr>
      <w:tr w:rsidR="007A07B3" w:rsidRPr="00F86868" w:rsidTr="00546815">
        <w:trPr>
          <w:trHeight w:val="417"/>
        </w:trPr>
        <w:tc>
          <w:tcPr>
            <w:tcW w:w="2969" w:type="dxa"/>
            <w:gridSpan w:val="2"/>
            <w:vMerge w:val="restart"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Mecanismos y herramientas de comunicación tecnológicas para con la ciudadanía</w:t>
            </w:r>
          </w:p>
        </w:tc>
        <w:tc>
          <w:tcPr>
            <w:tcW w:w="6262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Fortalecer el Chat Bot Municipal y otras plataformas digitales</w:t>
            </w:r>
          </w:p>
        </w:tc>
      </w:tr>
      <w:tr w:rsidR="007A07B3" w:rsidRPr="00F86868" w:rsidTr="00546815">
        <w:trPr>
          <w:trHeight w:val="693"/>
        </w:trPr>
        <w:tc>
          <w:tcPr>
            <w:tcW w:w="2969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</w:p>
        </w:tc>
        <w:tc>
          <w:tcPr>
            <w:tcW w:w="6262" w:type="dxa"/>
            <w:gridSpan w:val="4"/>
            <w:shd w:val="clear" w:color="auto" w:fill="auto"/>
            <w:vAlign w:val="center"/>
          </w:tcPr>
          <w:p w:rsidR="007A07B3" w:rsidRPr="00F86868" w:rsidRDefault="007A07B3" w:rsidP="000A567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</w:pPr>
            <w:r w:rsidRPr="00F86868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MX"/>
              </w:rPr>
              <w:t>Crear y/o consolidar canales y medios de comunicación digitales, para difundir los programas, proyectos y acciones del gobierno</w:t>
            </w:r>
          </w:p>
        </w:tc>
      </w:tr>
    </w:tbl>
    <w:p w:rsidR="007A07B3" w:rsidRPr="00F86868" w:rsidRDefault="007A07B3" w:rsidP="007A07B3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B21D79" w:rsidRPr="00F86868" w:rsidRDefault="00B21D79">
      <w:pPr>
        <w:rPr>
          <w:rFonts w:ascii="Arial" w:hAnsi="Arial" w:cs="Arial"/>
          <w:sz w:val="24"/>
        </w:rPr>
      </w:pPr>
    </w:p>
    <w:sectPr w:rsidR="00B21D79" w:rsidRPr="00F8686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67" w:rsidRDefault="00311267" w:rsidP="007A07B3">
      <w:pPr>
        <w:spacing w:after="0" w:line="240" w:lineRule="auto"/>
      </w:pPr>
      <w:r>
        <w:separator/>
      </w:r>
    </w:p>
  </w:endnote>
  <w:endnote w:type="continuationSeparator" w:id="0">
    <w:p w:rsidR="00311267" w:rsidRDefault="00311267" w:rsidP="007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143631"/>
      <w:docPartObj>
        <w:docPartGallery w:val="Page Numbers (Bottom of Page)"/>
        <w:docPartUnique/>
      </w:docPartObj>
    </w:sdtPr>
    <w:sdtEndPr/>
    <w:sdtContent>
      <w:p w:rsidR="002516B5" w:rsidRDefault="002516B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6210299</wp:posOffset>
                  </wp:positionH>
                  <wp:positionV relativeFrom="page">
                    <wp:posOffset>9324975</wp:posOffset>
                  </wp:positionV>
                  <wp:extent cx="1564005" cy="730885"/>
                  <wp:effectExtent l="0" t="0" r="0" b="0"/>
                  <wp:wrapNone/>
                  <wp:docPr id="2" name="Triá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4005" cy="7308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DE9C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16B5" w:rsidRPr="007A07B3" w:rsidRDefault="002516B5">
                              <w:pPr>
                                <w:jc w:val="center"/>
                                <w:rPr>
                                  <w:rFonts w:ascii="Gotham Book" w:hAnsi="Gotham Book"/>
                                  <w:sz w:val="12"/>
                                  <w:szCs w:val="72"/>
                                </w:rPr>
                              </w:pPr>
                              <w:r w:rsidRPr="007A07B3">
                                <w:rPr>
                                  <w:rFonts w:ascii="Gotham Book" w:eastAsiaTheme="minorEastAsia" w:hAnsi="Gotham Book" w:cs="Times New Roman"/>
                                  <w:sz w:val="12"/>
                                </w:rPr>
                                <w:fldChar w:fldCharType="begin"/>
                              </w:r>
                              <w:r w:rsidRPr="007A07B3">
                                <w:rPr>
                                  <w:rFonts w:ascii="Gotham Book" w:hAnsi="Gotham Book"/>
                                  <w:sz w:val="12"/>
                                </w:rPr>
                                <w:instrText>PAGE    \* MERGEFORMAT</w:instrText>
                              </w:r>
                              <w:r w:rsidRPr="007A07B3">
                                <w:rPr>
                                  <w:rFonts w:ascii="Gotham Book" w:eastAsiaTheme="minorEastAsia" w:hAnsi="Gotham Book" w:cs="Times New Roman"/>
                                  <w:sz w:val="12"/>
                                </w:rPr>
                                <w:fldChar w:fldCharType="separate"/>
                              </w:r>
                              <w:r w:rsidR="001E5F0A" w:rsidRPr="001E5F0A">
                                <w:rPr>
                                  <w:rFonts w:ascii="Gotham Book" w:eastAsiaTheme="majorEastAsia" w:hAnsi="Gotham Book" w:cstheme="majorBidi"/>
                                  <w:noProof/>
                                  <w:color w:val="FFFFFF" w:themeColor="background1"/>
                                  <w:sz w:val="40"/>
                                  <w:szCs w:val="72"/>
                                  <w:lang w:val="es-ES"/>
                                </w:rPr>
                                <w:t>4</w:t>
                              </w:r>
                              <w:r w:rsidRPr="007A07B3">
                                <w:rPr>
                                  <w:rFonts w:ascii="Gotham Book" w:eastAsiaTheme="majorEastAsia" w:hAnsi="Gotham Book" w:cstheme="majorBidi"/>
                                  <w:color w:val="FFFFFF" w:themeColor="background1"/>
                                  <w:sz w:val="40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42" type="#_x0000_t5" style="position:absolute;margin-left:489pt;margin-top:734.25pt;width:123.15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" adj="21600" fillcolor="#bde9c1" stroked="f">
                  <v:textbox>
                    <w:txbxContent>
                      <w:p w:rsidR="002516B5" w:rsidRPr="007A07B3" w:rsidRDefault="002516B5">
                        <w:pPr>
                          <w:jc w:val="center"/>
                          <w:rPr>
                            <w:rFonts w:ascii="Gotham Book" w:hAnsi="Gotham Book"/>
                            <w:sz w:val="12"/>
                            <w:szCs w:val="72"/>
                          </w:rPr>
                        </w:pPr>
                        <w:r w:rsidRPr="007A07B3">
                          <w:rPr>
                            <w:rFonts w:ascii="Gotham Book" w:eastAsiaTheme="minorEastAsia" w:hAnsi="Gotham Book" w:cs="Times New Roman"/>
                            <w:sz w:val="12"/>
                          </w:rPr>
                          <w:fldChar w:fldCharType="begin"/>
                        </w:r>
                        <w:r w:rsidRPr="007A07B3">
                          <w:rPr>
                            <w:rFonts w:ascii="Gotham Book" w:hAnsi="Gotham Book"/>
                            <w:sz w:val="12"/>
                          </w:rPr>
                          <w:instrText>PAGE    \* MERGEFORMAT</w:instrText>
                        </w:r>
                        <w:r w:rsidRPr="007A07B3">
                          <w:rPr>
                            <w:rFonts w:ascii="Gotham Book" w:eastAsiaTheme="minorEastAsia" w:hAnsi="Gotham Book" w:cs="Times New Roman"/>
                            <w:sz w:val="12"/>
                          </w:rPr>
                          <w:fldChar w:fldCharType="separate"/>
                        </w:r>
                        <w:r w:rsidR="001E5F0A" w:rsidRPr="001E5F0A">
                          <w:rPr>
                            <w:rFonts w:ascii="Gotham Book" w:eastAsiaTheme="majorEastAsia" w:hAnsi="Gotham Book" w:cstheme="majorBidi"/>
                            <w:noProof/>
                            <w:color w:val="FFFFFF" w:themeColor="background1"/>
                            <w:sz w:val="40"/>
                            <w:szCs w:val="72"/>
                            <w:lang w:val="es-ES"/>
                          </w:rPr>
                          <w:t>4</w:t>
                        </w:r>
                        <w:r w:rsidRPr="007A07B3">
                          <w:rPr>
                            <w:rFonts w:ascii="Gotham Book" w:eastAsiaTheme="majorEastAsia" w:hAnsi="Gotham Book" w:cstheme="majorBidi"/>
                            <w:color w:val="FFFFFF" w:themeColor="background1"/>
                            <w:sz w:val="40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67" w:rsidRDefault="00311267" w:rsidP="007A07B3">
      <w:pPr>
        <w:spacing w:after="0" w:line="240" w:lineRule="auto"/>
      </w:pPr>
      <w:r>
        <w:separator/>
      </w:r>
    </w:p>
  </w:footnote>
  <w:footnote w:type="continuationSeparator" w:id="0">
    <w:p w:rsidR="00311267" w:rsidRDefault="00311267" w:rsidP="007A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B5" w:rsidRPr="00985F7C" w:rsidRDefault="002516B5" w:rsidP="007A07B3">
    <w:pPr>
      <w:pStyle w:val="Encabezado"/>
      <w:jc w:val="center"/>
      <w:rPr>
        <w:rFonts w:ascii="Arial" w:hAnsi="Arial" w:cs="Arial"/>
        <w:b/>
        <w:color w:val="595959" w:themeColor="text1" w:themeTint="A6"/>
        <w:lang w:val="es-ES"/>
      </w:rPr>
    </w:pPr>
    <w:r w:rsidRPr="00985F7C">
      <w:rPr>
        <w:rFonts w:ascii="Arial" w:hAnsi="Arial" w:cs="Arial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58240" behindDoc="0" locked="0" layoutInCell="1" allowOverlap="1" wp14:anchorId="04499E32" wp14:editId="17469DF0">
          <wp:simplePos x="0" y="0"/>
          <wp:positionH relativeFrom="column">
            <wp:posOffset>-765810</wp:posOffset>
          </wp:positionH>
          <wp:positionV relativeFrom="paragraph">
            <wp:posOffset>-344805</wp:posOffset>
          </wp:positionV>
          <wp:extent cx="781050" cy="901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_Image_2024-10-03_at_16.24.52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901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F7C">
      <w:rPr>
        <w:rFonts w:ascii="Arial" w:hAnsi="Arial" w:cs="Arial"/>
        <w:b/>
        <w:color w:val="595959" w:themeColor="text1" w:themeTint="A6"/>
        <w:lang w:val="es-ES"/>
      </w:rPr>
      <w:t>MUNICIPIO DE CORREGIDORA</w:t>
    </w:r>
  </w:p>
  <w:p w:rsidR="002516B5" w:rsidRPr="00985F7C" w:rsidRDefault="002516B5" w:rsidP="007A07B3">
    <w:pPr>
      <w:pStyle w:val="Encabezado"/>
      <w:jc w:val="center"/>
      <w:rPr>
        <w:rFonts w:ascii="Arial" w:hAnsi="Arial" w:cs="Arial"/>
        <w:b/>
        <w:color w:val="595959" w:themeColor="text1" w:themeTint="A6"/>
        <w:lang w:val="es-ES"/>
      </w:rPr>
    </w:pPr>
    <w:r w:rsidRPr="00985F7C">
      <w:rPr>
        <w:rFonts w:ascii="Arial" w:hAnsi="Arial" w:cs="Arial"/>
        <w:b/>
        <w:color w:val="595959" w:themeColor="text1" w:themeTint="A6"/>
        <w:lang w:val="es-ES"/>
      </w:rPr>
      <w:t>SECRETARÍA DE TESORERÍA Y FINANZAS</w:t>
    </w:r>
  </w:p>
  <w:p w:rsidR="002516B5" w:rsidRPr="00985F7C" w:rsidRDefault="002516B5" w:rsidP="007A07B3">
    <w:pPr>
      <w:pStyle w:val="Encabezado"/>
      <w:jc w:val="center"/>
      <w:rPr>
        <w:rFonts w:ascii="Arial" w:hAnsi="Arial" w:cs="Arial"/>
        <w:b/>
        <w:color w:val="595959" w:themeColor="text1" w:themeTint="A6"/>
        <w:lang w:val="es-ES"/>
      </w:rPr>
    </w:pPr>
    <w:r w:rsidRPr="00985F7C">
      <w:rPr>
        <w:rFonts w:ascii="Arial" w:hAnsi="Arial" w:cs="Arial"/>
        <w:b/>
        <w:color w:val="595959" w:themeColor="text1" w:themeTint="A6"/>
        <w:lang w:val="es-ES"/>
      </w:rPr>
      <w:t>UNIDAD MUNICIPAL DEL SISTEMA DE EVALUACIÓN DEL DESEMPEÑO</w:t>
    </w:r>
  </w:p>
  <w:p w:rsidR="002516B5" w:rsidRPr="00F86868" w:rsidRDefault="002516B5" w:rsidP="007A07B3">
    <w:pPr>
      <w:pStyle w:val="Encabezado"/>
      <w:jc w:val="center"/>
      <w:rPr>
        <w:rFonts w:ascii="Arial" w:hAnsi="Arial" w:cs="Arial"/>
        <w:b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formatting="1" w:enforcement="1" w:cryptProviderType="rsaAES" w:cryptAlgorithmClass="hash" w:cryptAlgorithmType="typeAny" w:cryptAlgorithmSid="14" w:cryptSpinCount="100000" w:hash="9TSfaBhz/2mI55lm+QCBvPsfsAxUWLMVH1YI8Jy3fWFeGO5ROo1N20mteCrAYO5JUnKm1O//7ffrDPavFIWs2Q==" w:salt="uotaTKZQNasg9AuSmhpe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B3"/>
    <w:rsid w:val="00084154"/>
    <w:rsid w:val="000A5672"/>
    <w:rsid w:val="000F7346"/>
    <w:rsid w:val="00167850"/>
    <w:rsid w:val="001E5F0A"/>
    <w:rsid w:val="002516B5"/>
    <w:rsid w:val="00311267"/>
    <w:rsid w:val="00367473"/>
    <w:rsid w:val="0039002B"/>
    <w:rsid w:val="003C3279"/>
    <w:rsid w:val="003C5B3F"/>
    <w:rsid w:val="00451BEB"/>
    <w:rsid w:val="0047141B"/>
    <w:rsid w:val="004D6FAC"/>
    <w:rsid w:val="00546815"/>
    <w:rsid w:val="00613E38"/>
    <w:rsid w:val="006A22B3"/>
    <w:rsid w:val="006D5405"/>
    <w:rsid w:val="0073345D"/>
    <w:rsid w:val="00750CD1"/>
    <w:rsid w:val="007A07B3"/>
    <w:rsid w:val="007B7D27"/>
    <w:rsid w:val="008B28DF"/>
    <w:rsid w:val="00985F7C"/>
    <w:rsid w:val="009F0A08"/>
    <w:rsid w:val="00A630B9"/>
    <w:rsid w:val="00AD036A"/>
    <w:rsid w:val="00B21D79"/>
    <w:rsid w:val="00BC4221"/>
    <w:rsid w:val="00BD5C94"/>
    <w:rsid w:val="00BE1584"/>
    <w:rsid w:val="00C324F4"/>
    <w:rsid w:val="00C36098"/>
    <w:rsid w:val="00C43FCA"/>
    <w:rsid w:val="00D65A11"/>
    <w:rsid w:val="00D9134C"/>
    <w:rsid w:val="00DA3A13"/>
    <w:rsid w:val="00F51EB1"/>
    <w:rsid w:val="00F86868"/>
    <w:rsid w:val="00F9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E4C88B-2FC6-47A2-A5BD-02FBEB00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7B3"/>
  </w:style>
  <w:style w:type="paragraph" w:styleId="Piedepgina">
    <w:name w:val="footer"/>
    <w:basedOn w:val="Normal"/>
    <w:link w:val="PiedepginaCar"/>
    <w:uiPriority w:val="99"/>
    <w:unhideWhenUsed/>
    <w:rsid w:val="007A0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5695-E6BA-427F-923E-CE61D0BE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248</Words>
  <Characters>17866</Characters>
  <Application>Microsoft Office Word</Application>
  <DocSecurity>8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ernandez Almaraz</dc:creator>
  <cp:keywords/>
  <dc:description/>
  <cp:lastModifiedBy>Nelly Patricia Sosa Gonzalez</cp:lastModifiedBy>
  <cp:revision>9</cp:revision>
  <cp:lastPrinted>2026-04-15T18:20:00Z</cp:lastPrinted>
  <dcterms:created xsi:type="dcterms:W3CDTF">2026-04-15T14:52:00Z</dcterms:created>
  <dcterms:modified xsi:type="dcterms:W3CDTF">2026-04-15T18:56:00Z</dcterms:modified>
</cp:coreProperties>
</file>